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9A99" w14:textId="12A2CF01" w:rsidR="008A741B" w:rsidRPr="008A741B" w:rsidRDefault="00503174" w:rsidP="008978C4">
      <w:pPr>
        <w:pStyle w:val="Heading1"/>
        <w:spacing w:before="30" w:after="30"/>
        <w:ind w:left="288"/>
        <w:jc w:val="both"/>
        <w:rPr>
          <w:rFonts w:ascii="Century Gothic" w:hAnsi="Century Gothic"/>
          <w:color w:val="auto"/>
          <w:sz w:val="18"/>
          <w:szCs w:val="18"/>
        </w:rPr>
      </w:pPr>
      <w:r w:rsidRPr="008A741B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ED094" wp14:editId="6C2CD98E">
                <wp:simplePos x="0" y="0"/>
                <wp:positionH relativeFrom="column">
                  <wp:posOffset>180975</wp:posOffset>
                </wp:positionH>
                <wp:positionV relativeFrom="page">
                  <wp:posOffset>-20320</wp:posOffset>
                </wp:positionV>
                <wp:extent cx="4495800" cy="657225"/>
                <wp:effectExtent l="0" t="0" r="0" b="9525"/>
                <wp:wrapNone/>
                <wp:docPr id="14180657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2C7C3" w14:textId="78A5F1FF" w:rsidR="008A741B" w:rsidRPr="003B31E8" w:rsidRDefault="008A741B" w:rsidP="008A741B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1E8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19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ED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-1.6pt;width:354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" filled="f" stroked="f">
                <v:textbox>
                  <w:txbxContent>
                    <w:p w14:paraId="5C52C7C3" w14:textId="78A5F1FF" w:rsidR="008A741B" w:rsidRPr="003B31E8" w:rsidRDefault="008A741B" w:rsidP="008A741B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1E8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ril 19, 20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color w:val="auto"/>
          <w:sz w:val="18"/>
          <w:szCs w:val="18"/>
        </w:rPr>
        <w:br/>
      </w:r>
    </w:p>
    <w:p w14:paraId="3B027B65" w14:textId="1F841625" w:rsidR="008A741B" w:rsidRPr="00503174" w:rsidRDefault="008A741B" w:rsidP="008A741B">
      <w:pPr>
        <w:pStyle w:val="Heading1"/>
        <w:pBdr>
          <w:bottom w:val="single" w:sz="4" w:space="1" w:color="auto"/>
        </w:pBdr>
        <w:spacing w:before="30" w:after="30"/>
        <w:ind w:left="288"/>
        <w:jc w:val="both"/>
        <w:rPr>
          <w:rFonts w:ascii="Century Gothic" w:hAnsi="Century Gothic"/>
          <w:color w:val="auto"/>
          <w:sz w:val="18"/>
          <w:szCs w:val="18"/>
        </w:rPr>
      </w:pPr>
    </w:p>
    <w:p w14:paraId="279E2CE0" w14:textId="50E47880" w:rsidR="008162CB" w:rsidRPr="005208DD" w:rsidRDefault="008162CB" w:rsidP="008978C4">
      <w:pPr>
        <w:pStyle w:val="Heading1"/>
        <w:spacing w:before="30" w:after="30"/>
        <w:ind w:left="288"/>
        <w:jc w:val="both"/>
        <w:rPr>
          <w:rFonts w:ascii="Century Gothic" w:hAnsi="Century Gothic"/>
          <w:color w:val="auto"/>
          <w:sz w:val="22"/>
          <w:szCs w:val="22"/>
        </w:rPr>
      </w:pPr>
      <w:r w:rsidRPr="005208DD">
        <w:rPr>
          <w:rFonts w:ascii="Century Gothic" w:hAnsi="Century Gothic"/>
          <w:color w:val="auto"/>
          <w:sz w:val="22"/>
          <w:szCs w:val="22"/>
        </w:rPr>
        <w:t>Welcome &amp; Opening Prayer</w:t>
      </w:r>
      <w:r w:rsidRPr="005208DD">
        <w:rPr>
          <w:rFonts w:ascii="Century Gothic" w:hAnsi="Century Gothic"/>
          <w:color w:val="auto"/>
          <w:sz w:val="22"/>
          <w:szCs w:val="22"/>
        </w:rPr>
        <w:tab/>
      </w:r>
      <w:r w:rsidR="0093322A" w:rsidRPr="005208DD">
        <w:rPr>
          <w:rFonts w:ascii="Century Gothic" w:hAnsi="Century Gothic"/>
          <w:color w:val="auto"/>
          <w:sz w:val="22"/>
          <w:szCs w:val="22"/>
        </w:rPr>
        <w:tab/>
        <w:t xml:space="preserve"> </w:t>
      </w:r>
      <w:r w:rsidR="00E37178" w:rsidRPr="005208DD">
        <w:rPr>
          <w:rFonts w:ascii="Century Gothic" w:hAnsi="Century Gothic"/>
          <w:color w:val="auto"/>
          <w:sz w:val="22"/>
          <w:szCs w:val="22"/>
        </w:rPr>
        <w:tab/>
      </w:r>
      <w:r w:rsidR="0093322A" w:rsidRPr="005208DD">
        <w:rPr>
          <w:rFonts w:ascii="Century Gothic" w:hAnsi="Century Gothic"/>
          <w:color w:val="auto"/>
          <w:sz w:val="22"/>
          <w:szCs w:val="22"/>
        </w:rPr>
        <w:t xml:space="preserve">     </w:t>
      </w:r>
      <w:r w:rsidRPr="005208DD">
        <w:rPr>
          <w:rFonts w:ascii="Century Gothic" w:hAnsi="Century Gothic"/>
          <w:color w:val="auto"/>
          <w:sz w:val="22"/>
          <w:szCs w:val="22"/>
        </w:rPr>
        <w:t>Gary Radtke</w:t>
      </w:r>
    </w:p>
    <w:p w14:paraId="64EA5E02" w14:textId="36AF2987" w:rsidR="008162CB" w:rsidRPr="005208DD" w:rsidRDefault="008162CB" w:rsidP="008978C4">
      <w:pPr>
        <w:pStyle w:val="Heading1"/>
        <w:spacing w:before="30" w:after="30"/>
        <w:ind w:left="288"/>
        <w:jc w:val="both"/>
        <w:rPr>
          <w:rFonts w:ascii="Century Gothic" w:hAnsi="Century Gothic"/>
          <w:color w:val="auto"/>
          <w:sz w:val="22"/>
          <w:szCs w:val="22"/>
        </w:rPr>
      </w:pPr>
      <w:r w:rsidRPr="005208DD">
        <w:rPr>
          <w:rFonts w:ascii="Century Gothic" w:hAnsi="Century Gothic"/>
          <w:color w:val="auto"/>
          <w:sz w:val="22"/>
          <w:szCs w:val="22"/>
        </w:rPr>
        <w:t>Music Service</w:t>
      </w:r>
      <w:r w:rsidR="0093322A" w:rsidRPr="005208DD">
        <w:rPr>
          <w:rFonts w:ascii="Century Gothic" w:hAnsi="Century Gothic"/>
          <w:color w:val="auto"/>
          <w:sz w:val="22"/>
          <w:szCs w:val="22"/>
        </w:rPr>
        <w:tab/>
      </w:r>
      <w:r w:rsidR="0093322A" w:rsidRPr="005208DD">
        <w:rPr>
          <w:rFonts w:ascii="Century Gothic" w:hAnsi="Century Gothic"/>
          <w:color w:val="auto"/>
          <w:sz w:val="22"/>
          <w:szCs w:val="22"/>
        </w:rPr>
        <w:tab/>
      </w:r>
      <w:r w:rsidR="0093322A" w:rsidRPr="005208DD">
        <w:rPr>
          <w:rFonts w:ascii="Century Gothic" w:hAnsi="Century Gothic"/>
          <w:color w:val="auto"/>
          <w:sz w:val="22"/>
          <w:szCs w:val="22"/>
        </w:rPr>
        <w:tab/>
      </w:r>
      <w:r w:rsidR="0093322A" w:rsidRPr="005208DD">
        <w:rPr>
          <w:rFonts w:ascii="Century Gothic" w:hAnsi="Century Gothic"/>
          <w:color w:val="auto"/>
          <w:sz w:val="22"/>
          <w:szCs w:val="22"/>
        </w:rPr>
        <w:tab/>
      </w:r>
      <w:r w:rsidR="00DE7173" w:rsidRPr="005208DD">
        <w:rPr>
          <w:rFonts w:ascii="Century Gothic" w:hAnsi="Century Gothic"/>
          <w:color w:val="auto"/>
          <w:sz w:val="22"/>
          <w:szCs w:val="22"/>
        </w:rPr>
        <w:t>Nate, Dedra, &amp; Tamra</w:t>
      </w:r>
    </w:p>
    <w:p w14:paraId="581DD455" w14:textId="54495528" w:rsidR="008162CB" w:rsidRPr="005208DD" w:rsidRDefault="008162CB" w:rsidP="008978C4">
      <w:pPr>
        <w:pStyle w:val="Heading1"/>
        <w:spacing w:before="30" w:after="30"/>
        <w:ind w:left="288"/>
        <w:jc w:val="both"/>
        <w:rPr>
          <w:rFonts w:ascii="Century Gothic" w:hAnsi="Century Gothic"/>
          <w:color w:val="auto"/>
          <w:sz w:val="22"/>
          <w:szCs w:val="22"/>
        </w:rPr>
      </w:pPr>
      <w:r w:rsidRPr="005208DD">
        <w:rPr>
          <w:rFonts w:ascii="Century Gothic" w:hAnsi="Century Gothic"/>
          <w:color w:val="auto"/>
          <w:sz w:val="22"/>
          <w:szCs w:val="22"/>
        </w:rPr>
        <w:t>Communion</w:t>
      </w:r>
    </w:p>
    <w:p w14:paraId="2A81D5D5" w14:textId="198817AD" w:rsidR="00F86F97" w:rsidRPr="005208DD" w:rsidRDefault="008162CB" w:rsidP="005208DD">
      <w:pPr>
        <w:pStyle w:val="Heading1"/>
        <w:spacing w:before="30" w:after="30"/>
        <w:ind w:left="288"/>
        <w:jc w:val="both"/>
        <w:rPr>
          <w:rFonts w:ascii="Century Gothic" w:hAnsi="Century Gothic"/>
          <w:color w:val="auto"/>
          <w:sz w:val="22"/>
          <w:szCs w:val="22"/>
        </w:rPr>
      </w:pPr>
      <w:r w:rsidRPr="005208DD">
        <w:rPr>
          <w:rFonts w:ascii="Century Gothic" w:hAnsi="Century Gothic"/>
          <w:color w:val="auto"/>
          <w:sz w:val="22"/>
          <w:szCs w:val="22"/>
        </w:rPr>
        <w:t>Bringing of Tithes, Gifts &amp; Thanksgiving</w:t>
      </w:r>
    </w:p>
    <w:p w14:paraId="7A3A2267" w14:textId="77777777" w:rsidR="008A741B" w:rsidRPr="00A53759" w:rsidRDefault="008A741B" w:rsidP="00B76EEB">
      <w:pPr>
        <w:spacing w:before="30" w:after="30"/>
        <w:ind w:left="288" w:firstLine="720"/>
        <w:rPr>
          <w:rFonts w:ascii="Century Gothic" w:hAnsi="Century Gothic" w:cs="Segoe UI"/>
          <w:b/>
          <w:bCs/>
          <w:color w:val="242424"/>
          <w:sz w:val="16"/>
          <w:szCs w:val="16"/>
        </w:rPr>
      </w:pPr>
    </w:p>
    <w:p w14:paraId="3E1D0FCF" w14:textId="33450769" w:rsidR="00B76EEB" w:rsidRPr="005208DD" w:rsidRDefault="00B76EEB" w:rsidP="00B76EEB">
      <w:pPr>
        <w:spacing w:before="30" w:after="30"/>
        <w:ind w:left="288" w:firstLine="720"/>
        <w:rPr>
          <w:rFonts w:ascii="Century Gothic" w:hAnsi="Century Gothic" w:cs="Segoe UI"/>
          <w:color w:val="242424"/>
          <w:sz w:val="22"/>
          <w:szCs w:val="22"/>
        </w:rPr>
      </w:pPr>
      <w:r w:rsidRPr="005208DD">
        <w:rPr>
          <w:rFonts w:ascii="Century Gothic" w:hAnsi="Century Gothic" w:cs="Segoe UI"/>
          <w:b/>
          <w:bCs/>
          <w:color w:val="242424"/>
          <w:sz w:val="22"/>
          <w:szCs w:val="22"/>
        </w:rPr>
        <w:t>Series:</w:t>
      </w:r>
      <w:r w:rsidRPr="005208DD">
        <w:rPr>
          <w:rFonts w:ascii="Century Gothic" w:hAnsi="Century Gothic" w:cs="Segoe UI"/>
          <w:color w:val="242424"/>
          <w:sz w:val="22"/>
          <w:szCs w:val="22"/>
        </w:rPr>
        <w:t xml:space="preserve"> </w:t>
      </w:r>
      <w:r w:rsidR="006656D4" w:rsidRPr="005208DD">
        <w:rPr>
          <w:rFonts w:ascii="Century Gothic" w:hAnsi="Century Gothic" w:cs="Segoe UI"/>
          <w:color w:val="242424"/>
          <w:sz w:val="22"/>
          <w:szCs w:val="22"/>
        </w:rPr>
        <w:t xml:space="preserve">The </w:t>
      </w:r>
      <w:r w:rsidRPr="005208DD">
        <w:rPr>
          <w:rFonts w:ascii="Century Gothic" w:hAnsi="Century Gothic" w:cs="Segoe UI"/>
          <w:color w:val="242424"/>
          <w:sz w:val="22"/>
          <w:szCs w:val="22"/>
        </w:rPr>
        <w:t>Epic Journey - From Creation to Christ</w:t>
      </w:r>
    </w:p>
    <w:p w14:paraId="7BF45615" w14:textId="169C3507" w:rsidR="00B76EEB" w:rsidRPr="005208DD" w:rsidRDefault="00B76EEB" w:rsidP="00B76EEB">
      <w:pPr>
        <w:spacing w:before="30" w:after="30"/>
        <w:ind w:left="288" w:firstLine="720"/>
        <w:rPr>
          <w:rFonts w:ascii="Century Gothic" w:hAnsi="Century Gothic" w:cs="Segoe UI"/>
          <w:color w:val="242424"/>
          <w:sz w:val="22"/>
          <w:szCs w:val="22"/>
        </w:rPr>
      </w:pPr>
      <w:r w:rsidRPr="005208DD">
        <w:rPr>
          <w:rFonts w:ascii="Century Gothic" w:hAnsi="Century Gothic" w:cs="Segoe UI"/>
          <w:b/>
          <w:bCs/>
          <w:color w:val="242424"/>
          <w:sz w:val="22"/>
          <w:szCs w:val="22"/>
        </w:rPr>
        <w:t>Sermon:</w:t>
      </w:r>
      <w:r w:rsidRPr="005208DD">
        <w:rPr>
          <w:rFonts w:ascii="Century Gothic" w:hAnsi="Century Gothic" w:cs="Segoe UI"/>
          <w:color w:val="242424"/>
          <w:sz w:val="22"/>
          <w:szCs w:val="22"/>
        </w:rPr>
        <w:t xml:space="preserve"> </w:t>
      </w:r>
      <w:r w:rsidR="006656D4" w:rsidRPr="005208DD">
        <w:rPr>
          <w:rFonts w:ascii="Century Gothic" w:hAnsi="Century Gothic" w:cs="Segoe UI"/>
          <w:color w:val="242424"/>
          <w:sz w:val="22"/>
          <w:szCs w:val="22"/>
        </w:rPr>
        <w:t>The Yoke</w:t>
      </w:r>
    </w:p>
    <w:p w14:paraId="3954B9FD" w14:textId="1C3CAD3E" w:rsidR="005208DD" w:rsidRDefault="00B76EEB" w:rsidP="005208DD">
      <w:pPr>
        <w:spacing w:before="30" w:after="30"/>
        <w:ind w:left="288" w:firstLine="720"/>
        <w:rPr>
          <w:rFonts w:ascii="Century Gothic" w:hAnsi="Century Gothic" w:cs="Segoe UI"/>
          <w:color w:val="242424"/>
          <w:sz w:val="22"/>
          <w:szCs w:val="22"/>
        </w:rPr>
      </w:pPr>
      <w:r w:rsidRPr="005208DD">
        <w:rPr>
          <w:rFonts w:ascii="Century Gothic" w:hAnsi="Century Gothic" w:cs="Segoe UI"/>
          <w:b/>
          <w:bCs/>
          <w:color w:val="242424"/>
          <w:sz w:val="22"/>
          <w:szCs w:val="22"/>
        </w:rPr>
        <w:t>Scripture:</w:t>
      </w:r>
      <w:r w:rsidRPr="005208DD">
        <w:rPr>
          <w:rFonts w:ascii="Century Gothic" w:hAnsi="Century Gothic" w:cs="Segoe UI"/>
          <w:color w:val="242424"/>
          <w:sz w:val="22"/>
          <w:szCs w:val="22"/>
        </w:rPr>
        <w:t xml:space="preserve"> Genesis </w:t>
      </w:r>
      <w:r w:rsidR="006656D4" w:rsidRPr="005208DD">
        <w:rPr>
          <w:rFonts w:ascii="Century Gothic" w:hAnsi="Century Gothic" w:cs="Segoe UI"/>
          <w:color w:val="242424"/>
          <w:sz w:val="22"/>
          <w:szCs w:val="22"/>
        </w:rPr>
        <w:t>27:30-44</w:t>
      </w:r>
    </w:p>
    <w:p w14:paraId="25651E38" w14:textId="77777777" w:rsidR="008A741B" w:rsidRPr="00A53759" w:rsidRDefault="008A741B" w:rsidP="005208DD">
      <w:pPr>
        <w:spacing w:before="30" w:after="30"/>
        <w:ind w:left="288" w:firstLine="720"/>
        <w:rPr>
          <w:rFonts w:ascii="Century Gothic" w:hAnsi="Century Gothic" w:cs="Segoe UI"/>
          <w:color w:val="242424"/>
          <w:sz w:val="16"/>
          <w:szCs w:val="16"/>
        </w:rPr>
      </w:pPr>
    </w:p>
    <w:p w14:paraId="394671F8" w14:textId="38A5144F" w:rsidR="00EB070E" w:rsidRPr="00C65A51" w:rsidRDefault="00EB070E" w:rsidP="00C65A51">
      <w:pPr>
        <w:shd w:val="clear" w:color="auto" w:fill="FFFFFF"/>
        <w:ind w:left="270"/>
        <w:textAlignment w:val="baseline"/>
        <w:rPr>
          <w:rFonts w:ascii="Century Gothic" w:hAnsi="Century Gothic" w:cs="Segoe UI"/>
          <w:b/>
          <w:bCs/>
          <w:color w:val="242424"/>
          <w:sz w:val="28"/>
          <w:szCs w:val="28"/>
          <w:u w:val="single"/>
        </w:rPr>
      </w:pPr>
      <w:r w:rsidRPr="00EB070E">
        <w:rPr>
          <w:rFonts w:ascii="Century Gothic" w:hAnsi="Century Gothic" w:cs="Segoe UI"/>
          <w:b/>
          <w:bCs/>
          <w:color w:val="242424"/>
          <w:sz w:val="28"/>
          <w:szCs w:val="28"/>
          <w:u w:val="single"/>
        </w:rPr>
        <w:t>Nate's Notes:</w:t>
      </w:r>
    </w:p>
    <w:p w14:paraId="4B01C163" w14:textId="6BF2D4C5" w:rsidR="00AD4EA1" w:rsidRPr="00AD4EA1" w:rsidRDefault="00AD4EA1" w:rsidP="00AD4EA1">
      <w:pPr>
        <w:shd w:val="clear" w:color="auto" w:fill="FFFFFF"/>
        <w:ind w:left="270" w:right="162"/>
        <w:jc w:val="both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  <w:r w:rsidRPr="00AD4EA1">
        <w:rPr>
          <w:rFonts w:ascii="Century Gothic" w:hAnsi="Century Gothic" w:cs="Segoe UI"/>
          <w:color w:val="242424"/>
          <w:sz w:val="22"/>
          <w:szCs w:val="22"/>
        </w:rPr>
        <w:t>We don't use yokes anymore, but many of you know what they are. I grew up watching Little House on the Prairie</w:t>
      </w:r>
      <w:r w:rsidRPr="005208DD">
        <w:rPr>
          <w:rFonts w:ascii="Century Gothic" w:hAnsi="Century Gothic" w:cs="Segoe UI"/>
          <w:color w:val="242424"/>
          <w:sz w:val="22"/>
          <w:szCs w:val="22"/>
        </w:rPr>
        <w:t>.</w:t>
      </w:r>
      <w:r w:rsidRPr="00AD4EA1">
        <w:rPr>
          <w:rFonts w:ascii="Century Gothic" w:hAnsi="Century Gothic" w:cs="Segoe UI"/>
          <w:color w:val="242424"/>
          <w:sz w:val="22"/>
          <w:szCs w:val="22"/>
        </w:rPr>
        <w:t xml:space="preserve"> Pa was a farmer on that show</w:t>
      </w:r>
      <w:r w:rsidR="00515F2E" w:rsidRPr="005208DD">
        <w:rPr>
          <w:rFonts w:ascii="Century Gothic" w:hAnsi="Century Gothic" w:cs="Segoe UI"/>
          <w:color w:val="242424"/>
          <w:sz w:val="22"/>
          <w:szCs w:val="22"/>
        </w:rPr>
        <w:t>, s</w:t>
      </w:r>
      <w:r w:rsidRPr="00AD4EA1">
        <w:rPr>
          <w:rFonts w:ascii="Century Gothic" w:hAnsi="Century Gothic" w:cs="Segoe UI"/>
          <w:color w:val="242424"/>
          <w:sz w:val="22"/>
          <w:szCs w:val="22"/>
        </w:rPr>
        <w:t>et in the 1870s</w:t>
      </w:r>
      <w:r w:rsidR="00515F2E" w:rsidRPr="005208DD">
        <w:rPr>
          <w:rFonts w:ascii="Century Gothic" w:hAnsi="Century Gothic" w:cs="Segoe UI"/>
          <w:color w:val="242424"/>
          <w:sz w:val="22"/>
          <w:szCs w:val="22"/>
        </w:rPr>
        <w:t xml:space="preserve"> &amp; </w:t>
      </w:r>
      <w:r w:rsidRPr="00AD4EA1">
        <w:rPr>
          <w:rFonts w:ascii="Century Gothic" w:hAnsi="Century Gothic" w:cs="Segoe UI"/>
          <w:color w:val="242424"/>
          <w:sz w:val="22"/>
          <w:szCs w:val="22"/>
        </w:rPr>
        <w:t>1880s</w:t>
      </w:r>
      <w:r w:rsidR="00515F2E" w:rsidRPr="005208DD">
        <w:rPr>
          <w:rFonts w:ascii="Century Gothic" w:hAnsi="Century Gothic" w:cs="Segoe UI"/>
          <w:color w:val="242424"/>
          <w:sz w:val="22"/>
          <w:szCs w:val="22"/>
        </w:rPr>
        <w:t>. F</w:t>
      </w:r>
      <w:r w:rsidRPr="00AD4EA1">
        <w:rPr>
          <w:rFonts w:ascii="Century Gothic" w:hAnsi="Century Gothic" w:cs="Segoe UI"/>
          <w:color w:val="242424"/>
          <w:sz w:val="22"/>
          <w:szCs w:val="22"/>
        </w:rPr>
        <w:t>arming was vastly different from what we see today, and one piece of machinery used was a yoke. A yoke is a wooden device placed across the backs and around the necks of a pair of oxen or cattle to keep them together while pulling a plow. As time has passed and yokes have become irrelevant, they have come to symbolize unity, but also burden. The yoke is a symbol of a heavy weight that we carry each day, and one of those yokes that many people deal with</w:t>
      </w:r>
      <w:r w:rsidR="005117DF" w:rsidRPr="005208DD">
        <w:rPr>
          <w:rFonts w:ascii="Century Gothic" w:hAnsi="Century Gothic" w:cs="Segoe UI"/>
          <w:color w:val="242424"/>
          <w:sz w:val="22"/>
          <w:szCs w:val="22"/>
        </w:rPr>
        <w:t xml:space="preserve"> is</w:t>
      </w:r>
      <w:r w:rsidRPr="00AD4EA1">
        <w:rPr>
          <w:rFonts w:ascii="Century Gothic" w:hAnsi="Century Gothic" w:cs="Segoe UI"/>
          <w:color w:val="242424"/>
          <w:sz w:val="22"/>
          <w:szCs w:val="22"/>
        </w:rPr>
        <w:t xml:space="preserve"> unforgiveness &amp; bitterness.  </w:t>
      </w:r>
    </w:p>
    <w:p w14:paraId="07FABE93" w14:textId="5350488C" w:rsidR="00EB070E" w:rsidRPr="005208DD" w:rsidRDefault="00AD4EA1" w:rsidP="005208DD">
      <w:pPr>
        <w:shd w:val="clear" w:color="auto" w:fill="FFFFFF"/>
        <w:ind w:left="270" w:right="162"/>
        <w:jc w:val="both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  <w:proofErr w:type="spellStart"/>
      <w:r w:rsidRPr="00AD4EA1">
        <w:rPr>
          <w:rFonts w:ascii="Century Gothic" w:hAnsi="Century Gothic" w:cs="Segoe UI"/>
          <w:color w:val="242424"/>
          <w:sz w:val="22"/>
          <w:szCs w:val="22"/>
        </w:rPr>
        <w:t>Easue</w:t>
      </w:r>
      <w:proofErr w:type="spellEnd"/>
      <w:r w:rsidRPr="00AD4EA1">
        <w:rPr>
          <w:rFonts w:ascii="Century Gothic" w:hAnsi="Century Gothic" w:cs="Segoe UI"/>
          <w:color w:val="242424"/>
          <w:sz w:val="22"/>
          <w:szCs w:val="22"/>
        </w:rPr>
        <w:t xml:space="preserve"> is understandably upset - in fact he is enraged! Jacob has deceived him not once, but twice, and now he is going to lose 1/3 of his inheritance. He is desperate for a blessing from his Father regardless, and at first glance, the blessing given by Isaac seems like no blessing at all. </w:t>
      </w:r>
      <w:r w:rsidR="005208DD" w:rsidRPr="005208DD">
        <w:rPr>
          <w:rFonts w:ascii="Century Gothic" w:hAnsi="Century Gothic" w:cs="Segoe UI"/>
          <w:color w:val="242424"/>
          <w:sz w:val="22"/>
          <w:szCs w:val="22"/>
        </w:rPr>
        <w:t>U</w:t>
      </w:r>
      <w:r w:rsidRPr="00AD4EA1">
        <w:rPr>
          <w:rFonts w:ascii="Century Gothic" w:hAnsi="Century Gothic" w:cs="Segoe UI"/>
          <w:color w:val="242424"/>
          <w:sz w:val="22"/>
          <w:szCs w:val="22"/>
        </w:rPr>
        <w:t>pon further examination, there is a hidden blessing that ends up being the greatest blessing of all. Can you spot it?  (Hint: It has something to do with the previously mentioned yoke). If you can't, no worries</w:t>
      </w:r>
      <w:r w:rsidR="005208DD" w:rsidRPr="005208DD">
        <w:rPr>
          <w:rFonts w:ascii="Century Gothic" w:hAnsi="Century Gothic" w:cs="Segoe UI"/>
          <w:color w:val="242424"/>
          <w:sz w:val="22"/>
          <w:szCs w:val="22"/>
        </w:rPr>
        <w:t xml:space="preserve"> – </w:t>
      </w:r>
      <w:r w:rsidRPr="00AD4EA1">
        <w:rPr>
          <w:rFonts w:ascii="Century Gothic" w:hAnsi="Century Gothic" w:cs="Segoe UI"/>
          <w:color w:val="242424"/>
          <w:sz w:val="22"/>
          <w:szCs w:val="22"/>
        </w:rPr>
        <w:t>hopefully, by the end of this morning, it will make perfect sense. </w:t>
      </w:r>
    </w:p>
    <w:p w14:paraId="41CB3559" w14:textId="5BF01E12" w:rsidR="005208DD" w:rsidRPr="005208DD" w:rsidRDefault="005208DD" w:rsidP="005208DD">
      <w:pPr>
        <w:shd w:val="clear" w:color="auto" w:fill="FFFFFF"/>
        <w:ind w:left="270" w:right="162"/>
        <w:jc w:val="both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</w:p>
    <w:p w14:paraId="32336C4E" w14:textId="685F47E4" w:rsidR="00A41776" w:rsidRDefault="00A53759" w:rsidP="00A41776">
      <w:pPr>
        <w:shd w:val="clear" w:color="auto" w:fill="FFFFFF"/>
        <w:ind w:left="270" w:right="162"/>
        <w:jc w:val="both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  <w:r w:rsidRPr="00B7189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DDBC4D" wp14:editId="53ABF411">
                <wp:simplePos x="0" y="0"/>
                <wp:positionH relativeFrom="column">
                  <wp:posOffset>579120</wp:posOffset>
                </wp:positionH>
                <wp:positionV relativeFrom="page">
                  <wp:posOffset>6169025</wp:posOffset>
                </wp:positionV>
                <wp:extent cx="990600" cy="371475"/>
                <wp:effectExtent l="0" t="0" r="0" b="0"/>
                <wp:wrapNone/>
                <wp:docPr id="1329284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71475"/>
                        </a:xfrm>
                        <a:custGeom>
                          <a:avLst/>
                          <a:gdLst>
                            <a:gd name="csX0" fmla="*/ 0 w 990600"/>
                            <a:gd name="csY0" fmla="*/ 0 h 371475"/>
                            <a:gd name="csX1" fmla="*/ 990600 w 990600"/>
                            <a:gd name="csY1" fmla="*/ 0 h 371475"/>
                            <a:gd name="csX2" fmla="*/ 990600 w 990600"/>
                            <a:gd name="csY2" fmla="*/ 371475 h 371475"/>
                            <a:gd name="csX3" fmla="*/ 0 w 990600"/>
                            <a:gd name="csY3" fmla="*/ 371475 h 371475"/>
                            <a:gd name="csX4" fmla="*/ 0 w 990600"/>
                            <a:gd name="csY4" fmla="*/ 0 h 3714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990600" h="371475" extrusionOk="0">
                              <a:moveTo>
                                <a:pt x="0" y="0"/>
                              </a:moveTo>
                              <a:cubicBezTo>
                                <a:pt x="298604" y="-6546"/>
                                <a:pt x="614965" y="-44970"/>
                                <a:pt x="990600" y="0"/>
                              </a:cubicBezTo>
                              <a:cubicBezTo>
                                <a:pt x="1011698" y="54793"/>
                                <a:pt x="978367" y="208294"/>
                                <a:pt x="990600" y="371475"/>
                              </a:cubicBezTo>
                              <a:cubicBezTo>
                                <a:pt x="852340" y="335180"/>
                                <a:pt x="490069" y="404108"/>
                                <a:pt x="0" y="371475"/>
                              </a:cubicBezTo>
                              <a:cubicBezTo>
                                <a:pt x="-11466" y="302723"/>
                                <a:pt x="29121" y="1761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13119426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787D22" w14:textId="1BAAE09F" w:rsidR="00A41776" w:rsidRPr="005208DD" w:rsidRDefault="00A41776" w:rsidP="00A41776">
                            <w:pPr>
                              <w:jc w:val="center"/>
                              <w:rPr>
                                <w:rFonts w:ascii="Kermit Semibold" w:hAnsi="Kermit Semibold"/>
                                <w:sz w:val="18"/>
                                <w:szCs w:val="18"/>
                              </w:rPr>
                            </w:pPr>
                            <w:r w:rsidRPr="005208DD">
                              <w:rPr>
                                <w:rFonts w:ascii="Bradley Hand ITC" w:hAnsi="Bradley Hand ITC" w:cs="Segoe UI"/>
                                <w:b/>
                                <w:bCs/>
                                <w:color w:val="242424"/>
                                <w:sz w:val="40"/>
                                <w:szCs w:val="40"/>
                              </w:rPr>
                              <w:t>– Nate</w:t>
                            </w:r>
                            <w:r w:rsidRPr="005208DD">
                              <w:rPr>
                                <w:rFonts w:ascii="Kermit Semibold" w:hAnsi="Kermit Semi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BC4D" id="Text Box 2" o:spid="_x0000_s1027" type="#_x0000_t202" style="position:absolute;left:0;text-align:left;margin-left:45.6pt;margin-top:485.75pt;width:78pt;height:29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" filled="f" stroked="f" strokeweight="1.5pt">
                <v:textbox>
                  <w:txbxContent>
                    <w:p w14:paraId="7B787D22" w14:textId="1BAAE09F" w:rsidR="00A41776" w:rsidRPr="005208DD" w:rsidRDefault="00A41776" w:rsidP="00A41776">
                      <w:pPr>
                        <w:jc w:val="center"/>
                        <w:rPr>
                          <w:rFonts w:ascii="Kermit Semibold" w:hAnsi="Kermit Semibold"/>
                          <w:sz w:val="18"/>
                          <w:szCs w:val="18"/>
                        </w:rPr>
                      </w:pPr>
                      <w:r w:rsidRPr="005208DD">
                        <w:rPr>
                          <w:rFonts w:ascii="Bradley Hand ITC" w:hAnsi="Bradley Hand ITC" w:cs="Segoe UI"/>
                          <w:b/>
                          <w:bCs/>
                          <w:color w:val="242424"/>
                          <w:sz w:val="40"/>
                          <w:szCs w:val="40"/>
                        </w:rPr>
                        <w:t>– Nate</w:t>
                      </w:r>
                      <w:r w:rsidRPr="005208DD">
                        <w:rPr>
                          <w:rFonts w:ascii="Kermit Semibold" w:hAnsi="Kermit Semibold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7189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9D69FF9" wp14:editId="2A55E6BF">
                <wp:simplePos x="0" y="0"/>
                <wp:positionH relativeFrom="column">
                  <wp:posOffset>179070</wp:posOffset>
                </wp:positionH>
                <wp:positionV relativeFrom="page">
                  <wp:posOffset>6553200</wp:posOffset>
                </wp:positionV>
                <wp:extent cx="4495800" cy="990600"/>
                <wp:effectExtent l="19050" t="19050" r="76200" b="76200"/>
                <wp:wrapNone/>
                <wp:docPr id="1960247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90600"/>
                        </a:xfrm>
                        <a:custGeom>
                          <a:avLst/>
                          <a:gdLst>
                            <a:gd name="csX0" fmla="*/ 0 w 4495800"/>
                            <a:gd name="csY0" fmla="*/ 0 h 990600"/>
                            <a:gd name="csX1" fmla="*/ 4495800 w 4495800"/>
                            <a:gd name="csY1" fmla="*/ 0 h 990600"/>
                            <a:gd name="csX2" fmla="*/ 4495800 w 4495800"/>
                            <a:gd name="csY2" fmla="*/ 990600 h 990600"/>
                            <a:gd name="csX3" fmla="*/ 0 w 4495800"/>
                            <a:gd name="csY3" fmla="*/ 990600 h 990600"/>
                            <a:gd name="csX4" fmla="*/ 0 w 4495800"/>
                            <a:gd name="csY4" fmla="*/ 0 h 9906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4495800" h="990600" fill="none" extrusionOk="0">
                              <a:moveTo>
                                <a:pt x="0" y="0"/>
                              </a:moveTo>
                              <a:cubicBezTo>
                                <a:pt x="1516566" y="-75532"/>
                                <a:pt x="3047052" y="106657"/>
                                <a:pt x="4495800" y="0"/>
                              </a:cubicBezTo>
                              <a:cubicBezTo>
                                <a:pt x="4555794" y="120107"/>
                                <a:pt x="4546134" y="554271"/>
                                <a:pt x="4495800" y="990600"/>
                              </a:cubicBezTo>
                              <a:cubicBezTo>
                                <a:pt x="2296465" y="850842"/>
                                <a:pt x="1862205" y="927485"/>
                                <a:pt x="0" y="990600"/>
                              </a:cubicBezTo>
                              <a:cubicBezTo>
                                <a:pt x="59441" y="852916"/>
                                <a:pt x="46813" y="199436"/>
                                <a:pt x="0" y="0"/>
                              </a:cubicBezTo>
                              <a:close/>
                            </a:path>
                            <a:path w="4495800" h="990600" stroke="0" extrusionOk="0">
                              <a:moveTo>
                                <a:pt x="0" y="0"/>
                              </a:moveTo>
                              <a:cubicBezTo>
                                <a:pt x="931339" y="141304"/>
                                <a:pt x="2492999" y="137324"/>
                                <a:pt x="4495800" y="0"/>
                              </a:cubicBezTo>
                              <a:cubicBezTo>
                                <a:pt x="4550331" y="128315"/>
                                <a:pt x="4539288" y="766996"/>
                                <a:pt x="4495800" y="990600"/>
                              </a:cubicBezTo>
                              <a:cubicBezTo>
                                <a:pt x="3236777" y="923799"/>
                                <a:pt x="2239219" y="1153515"/>
                                <a:pt x="0" y="990600"/>
                              </a:cubicBezTo>
                              <a:cubicBezTo>
                                <a:pt x="-22610" y="843315"/>
                                <a:pt x="17977" y="3725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13119426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5CD6A8" w14:textId="6C6C5073" w:rsidR="00123C95" w:rsidRPr="00F94978" w:rsidRDefault="00903E8A" w:rsidP="005208DD">
                            <w:pPr>
                              <w:jc w:val="center"/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>Our annual Fish Fry &amp; Dessert Auction Fundraiser is Sun</w:t>
                            </w:r>
                            <w:r w:rsidR="00E82D8E"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>day</w:t>
                            </w:r>
                            <w:r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May </w:t>
                            </w:r>
                            <w:r w:rsidR="00123C95"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23C95"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fter church. </w:t>
                            </w:r>
                            <w:r w:rsidR="00123C95"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>There’s a</w:t>
                            </w:r>
                            <w:r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ign-up sheet </w:t>
                            </w:r>
                            <w:r w:rsidR="00123C95"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>at the sound booth</w:t>
                            </w:r>
                            <w:r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make a dessert for the auction.</w:t>
                            </w:r>
                          </w:p>
                          <w:p w14:paraId="0F0EB1D8" w14:textId="638C0752" w:rsidR="00903E8A" w:rsidRPr="00F94978" w:rsidRDefault="00903E8A" w:rsidP="00903E8A">
                            <w:pPr>
                              <w:jc w:val="center"/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E82D8E"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>plan to</w:t>
                            </w:r>
                            <w:r w:rsidRPr="00F94978">
                              <w:rPr>
                                <w:rFonts w:ascii="Kermit Semibold" w:hAnsi="Kermit 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ttend and help our youth go to cam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9FF9" id="_x0000_s1028" type="#_x0000_t202" style="position:absolute;left:0;text-align:left;margin-left:14.1pt;margin-top:516pt;width:354pt;height:7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" strokeweight="1.5pt">
                <v:textbox>
                  <w:txbxContent>
                    <w:p w14:paraId="775CD6A8" w14:textId="6C6C5073" w:rsidR="00123C95" w:rsidRPr="00F94978" w:rsidRDefault="00903E8A" w:rsidP="005208DD">
                      <w:pPr>
                        <w:jc w:val="center"/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</w:pPr>
                      <w:r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>Our annual Fish Fry &amp; Dessert Auction Fundraiser is Sun</w:t>
                      </w:r>
                      <w:r w:rsidR="00E82D8E"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>day</w:t>
                      </w:r>
                      <w:r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 xml:space="preserve">, May </w:t>
                      </w:r>
                      <w:r w:rsidR="00123C95"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123C95"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 xml:space="preserve"> after church. </w:t>
                      </w:r>
                      <w:r w:rsidR="00123C95"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>There’s a</w:t>
                      </w:r>
                      <w:r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 xml:space="preserve"> sign-up sheet </w:t>
                      </w:r>
                      <w:r w:rsidR="00123C95"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>at the sound booth</w:t>
                      </w:r>
                      <w:r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 xml:space="preserve"> to make a dessert for the auction.</w:t>
                      </w:r>
                    </w:p>
                    <w:p w14:paraId="0F0EB1D8" w14:textId="638C0752" w:rsidR="00903E8A" w:rsidRPr="00F94978" w:rsidRDefault="00903E8A" w:rsidP="00903E8A">
                      <w:pPr>
                        <w:jc w:val="center"/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</w:pPr>
                      <w:r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 xml:space="preserve">Please </w:t>
                      </w:r>
                      <w:r w:rsidR="00E82D8E"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>plan to</w:t>
                      </w:r>
                      <w:r w:rsidRPr="00F94978">
                        <w:rPr>
                          <w:rFonts w:ascii="Kermit Semibold" w:hAnsi="Kermit Semibold"/>
                          <w:b/>
                          <w:bCs/>
                          <w:sz w:val="20"/>
                          <w:szCs w:val="20"/>
                        </w:rPr>
                        <w:t xml:space="preserve"> attend and help our youth go to camp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070E" w:rsidRPr="005208DD">
        <w:rPr>
          <w:rFonts w:ascii="Century Gothic" w:hAnsi="Century Gothic" w:cs="Segoe UI"/>
          <w:color w:val="242424"/>
          <w:sz w:val="22"/>
          <w:szCs w:val="22"/>
        </w:rPr>
        <w:t>Have a blessed day, and better yet, be a blessing to someone today!</w:t>
      </w:r>
      <w:r w:rsidR="00A41776">
        <w:rPr>
          <w:rFonts w:ascii="Century Gothic" w:hAnsi="Century Gothic" w:cs="Segoe UI"/>
          <w:color w:val="242424"/>
          <w:sz w:val="22"/>
          <w:szCs w:val="22"/>
        </w:rPr>
        <w:br/>
      </w:r>
    </w:p>
    <w:p w14:paraId="522E02B8" w14:textId="16B6C207" w:rsidR="005208DD" w:rsidRPr="005208DD" w:rsidRDefault="003D2270" w:rsidP="005208DD">
      <w:pPr>
        <w:shd w:val="clear" w:color="auto" w:fill="FFFFFF"/>
        <w:ind w:left="270" w:right="162"/>
        <w:jc w:val="both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  <w:r w:rsidRPr="005208DD">
        <w:rPr>
          <w:rFonts w:ascii="Century Gothic" w:hAnsi="Century Gothic" w:cs="Segoe UI"/>
          <w:color w:val="242424"/>
          <w:sz w:val="22"/>
          <w:szCs w:val="22"/>
        </w:rPr>
        <w:t xml:space="preserve">        </w:t>
      </w:r>
    </w:p>
    <w:p w14:paraId="61FB15CD" w14:textId="0AB8A145" w:rsidR="005208DD" w:rsidRPr="005208DD" w:rsidRDefault="005208DD" w:rsidP="00AD4EA1">
      <w:pPr>
        <w:shd w:val="clear" w:color="auto" w:fill="FFFFFF"/>
        <w:ind w:left="270" w:right="162"/>
        <w:jc w:val="both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</w:p>
    <w:p w14:paraId="71113F10" w14:textId="17DE56D1" w:rsidR="00B06602" w:rsidRPr="00EB070E" w:rsidRDefault="006733E7" w:rsidP="00566BED">
      <w:pPr>
        <w:shd w:val="clear" w:color="auto" w:fill="FFFFFF"/>
        <w:ind w:left="270" w:right="72"/>
        <w:jc w:val="center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  <w:r>
        <w:rPr>
          <w:rFonts w:ascii="Century Gothic" w:hAnsi="Century Gothic" w:cs="Segoe UI"/>
          <w:color w:val="242424"/>
          <w:sz w:val="22"/>
          <w:szCs w:val="22"/>
        </w:rPr>
        <w:t xml:space="preserve">,  </w:t>
      </w:r>
      <w:r w:rsidR="00A30BCB" w:rsidRPr="00EB070E">
        <w:rPr>
          <w:rFonts w:ascii="Century Gothic" w:hAnsi="Century Gothic" w:cs="Segoe UI"/>
          <w:color w:val="242424"/>
          <w:sz w:val="22"/>
          <w:szCs w:val="22"/>
        </w:rPr>
        <w:br/>
      </w:r>
    </w:p>
    <w:p w14:paraId="3874D581" w14:textId="77777777" w:rsidR="00305963" w:rsidRDefault="00305963" w:rsidP="00305963">
      <w:pPr>
        <w:shd w:val="clear" w:color="auto" w:fill="FFFFFF"/>
        <w:ind w:left="270"/>
        <w:jc w:val="center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</w:p>
    <w:p w14:paraId="6E82A9A5" w14:textId="29B5EE05" w:rsidR="00305963" w:rsidRPr="008A741B" w:rsidRDefault="008A741B" w:rsidP="003D2270">
      <w:pPr>
        <w:shd w:val="clear" w:color="auto" w:fill="FFFFFF"/>
        <w:textAlignment w:val="baseline"/>
        <w:rPr>
          <w:rFonts w:ascii="Bradley Hand ITC" w:hAnsi="Bradley Hand ITC" w:cs="Arial"/>
          <w:b/>
        </w:rPr>
      </w:pPr>
      <w:r w:rsidRPr="001062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21FAA" wp14:editId="03A952E7">
                <wp:simplePos x="0" y="0"/>
                <wp:positionH relativeFrom="column">
                  <wp:posOffset>28575</wp:posOffset>
                </wp:positionH>
                <wp:positionV relativeFrom="page">
                  <wp:posOffset>-57150</wp:posOffset>
                </wp:positionV>
                <wp:extent cx="4591050" cy="657225"/>
                <wp:effectExtent l="0" t="0" r="0" b="9525"/>
                <wp:wrapNone/>
                <wp:docPr id="605773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14F31" w14:textId="492A3E15" w:rsidR="002A692B" w:rsidRPr="002A692B" w:rsidRDefault="001062B2" w:rsidP="002A692B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1FAA" id="_x0000_s1029" type="#_x0000_t202" style="position:absolute;margin-left:2.25pt;margin-top:-4.5pt;width:361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" filled="f" stroked="f">
                <v:textbox>
                  <w:txbxContent>
                    <w:p w14:paraId="55714F31" w14:textId="492A3E15" w:rsidR="002A692B" w:rsidRPr="002A692B" w:rsidRDefault="001062B2" w:rsidP="002A692B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nouncem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66DCA1" w14:textId="28D481FF" w:rsidR="008162CB" w:rsidRPr="002771B7" w:rsidRDefault="008162CB" w:rsidP="00566BED">
      <w:pPr>
        <w:shd w:val="clear" w:color="auto" w:fill="FFFFFF"/>
        <w:ind w:left="270"/>
        <w:jc w:val="both"/>
        <w:textAlignment w:val="baseline"/>
        <w:rPr>
          <w:rFonts w:ascii="Century Gothic" w:hAnsi="Century Gothic"/>
          <w:b/>
          <w:bCs/>
          <w:sz w:val="22"/>
          <w:szCs w:val="22"/>
        </w:rPr>
      </w:pPr>
    </w:p>
    <w:p w14:paraId="68146950" w14:textId="690E4599" w:rsidR="00976AFF" w:rsidRPr="00F94978" w:rsidRDefault="00976AFF" w:rsidP="005208DD">
      <w:pPr>
        <w:pStyle w:val="ListParagraph"/>
        <w:numPr>
          <w:ilvl w:val="0"/>
          <w:numId w:val="4"/>
        </w:numPr>
        <w:pBdr>
          <w:top w:val="single" w:sz="4" w:space="4" w:color="auto"/>
          <w:bottom w:val="single" w:sz="4" w:space="1" w:color="auto"/>
        </w:pBdr>
        <w:spacing w:line="360" w:lineRule="auto"/>
        <w:ind w:left="360"/>
        <w:rPr>
          <w:rFonts w:ascii="Century Gothic" w:hAnsi="Century Gothic"/>
        </w:rPr>
      </w:pPr>
      <w:r w:rsidRPr="00F94978">
        <w:rPr>
          <w:rFonts w:ascii="Century Gothic" w:hAnsi="Century Gothic"/>
        </w:rPr>
        <w:t>Praise the Lord!</w:t>
      </w:r>
      <w:r w:rsidR="005F04BB" w:rsidRPr="00F94978">
        <w:rPr>
          <w:rFonts w:ascii="Century Gothic" w:hAnsi="Century Gothic"/>
        </w:rPr>
        <w:t xml:space="preserve"> Megan Grube was baptized </w:t>
      </w:r>
      <w:r w:rsidR="00585805" w:rsidRPr="00F94978">
        <w:rPr>
          <w:rFonts w:ascii="Century Gothic" w:hAnsi="Century Gothic"/>
        </w:rPr>
        <w:t>4/8</w:t>
      </w:r>
      <w:r w:rsidR="005F04BB" w:rsidRPr="00F94978">
        <w:rPr>
          <w:rFonts w:ascii="Century Gothic" w:hAnsi="Century Gothic"/>
        </w:rPr>
        <w:t>, Karri Morrison</w:t>
      </w:r>
      <w:r w:rsidR="00096A68" w:rsidRPr="00F94978">
        <w:rPr>
          <w:rFonts w:ascii="Century Gothic" w:hAnsi="Century Gothic"/>
        </w:rPr>
        <w:t xml:space="preserve"> </w:t>
      </w:r>
      <w:r w:rsidR="00585805" w:rsidRPr="00F94978">
        <w:rPr>
          <w:rFonts w:ascii="Century Gothic" w:hAnsi="Century Gothic"/>
        </w:rPr>
        <w:t xml:space="preserve">was </w:t>
      </w:r>
      <w:r w:rsidR="00096A68" w:rsidRPr="00F94978">
        <w:rPr>
          <w:rFonts w:ascii="Century Gothic" w:hAnsi="Century Gothic"/>
        </w:rPr>
        <w:t xml:space="preserve">baptized </w:t>
      </w:r>
      <w:r w:rsidR="00585805" w:rsidRPr="00F94978">
        <w:rPr>
          <w:rFonts w:ascii="Century Gothic" w:hAnsi="Century Gothic"/>
        </w:rPr>
        <w:t>4/12</w:t>
      </w:r>
      <w:r w:rsidR="00096A68" w:rsidRPr="00F94978">
        <w:rPr>
          <w:rFonts w:ascii="Century Gothic" w:hAnsi="Century Gothic"/>
        </w:rPr>
        <w:t xml:space="preserve">, and Dana Muckey </w:t>
      </w:r>
      <w:r w:rsidR="003B31E8">
        <w:rPr>
          <w:rFonts w:ascii="Century Gothic" w:hAnsi="Century Gothic"/>
        </w:rPr>
        <w:t>placed her membership on</w:t>
      </w:r>
      <w:r w:rsidR="00585805" w:rsidRPr="00F94978">
        <w:rPr>
          <w:rFonts w:ascii="Century Gothic" w:hAnsi="Century Gothic"/>
        </w:rPr>
        <w:t xml:space="preserve"> 4/12. Welcome to the family!</w:t>
      </w:r>
    </w:p>
    <w:p w14:paraId="41F7B557" w14:textId="149D0D50" w:rsidR="006F6AD2" w:rsidRPr="00F94978" w:rsidRDefault="006A7063" w:rsidP="006A7063">
      <w:pPr>
        <w:pStyle w:val="ListParagraph"/>
        <w:numPr>
          <w:ilvl w:val="0"/>
          <w:numId w:val="4"/>
        </w:numPr>
        <w:pBdr>
          <w:top w:val="single" w:sz="4" w:space="4" w:color="auto"/>
          <w:bottom w:val="single" w:sz="4" w:space="1" w:color="auto"/>
        </w:pBdr>
        <w:spacing w:line="360" w:lineRule="auto"/>
        <w:ind w:left="360"/>
        <w:rPr>
          <w:rFonts w:ascii="Century Gothic" w:hAnsi="Century Gothic"/>
        </w:rPr>
      </w:pPr>
      <w:r w:rsidRPr="00F94978">
        <w:rPr>
          <w:rFonts w:ascii="Century Gothic" w:hAnsi="Century Gothic"/>
        </w:rPr>
        <w:t>Please let Nate or Gary know if you or your child is planning to attend camp ASAP!</w:t>
      </w:r>
    </w:p>
    <w:p w14:paraId="1F93A1D5" w14:textId="011277C1" w:rsidR="003B4832" w:rsidRPr="00F94978" w:rsidRDefault="00A41776" w:rsidP="00A41776">
      <w:pPr>
        <w:pStyle w:val="ListParagraph"/>
        <w:numPr>
          <w:ilvl w:val="0"/>
          <w:numId w:val="4"/>
        </w:numPr>
        <w:pBdr>
          <w:top w:val="single" w:sz="4" w:space="4" w:color="auto"/>
          <w:bottom w:val="single" w:sz="4" w:space="1" w:color="auto"/>
        </w:pBdr>
        <w:spacing w:line="360" w:lineRule="auto"/>
        <w:ind w:left="360"/>
        <w:rPr>
          <w:rFonts w:ascii="Century Gothic" w:hAnsi="Century Gothic"/>
        </w:rPr>
      </w:pPr>
      <w:r w:rsidRPr="00F949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09C4B" wp14:editId="1B10471F">
                <wp:simplePos x="0" y="0"/>
                <wp:positionH relativeFrom="column">
                  <wp:posOffset>1333500</wp:posOffset>
                </wp:positionH>
                <wp:positionV relativeFrom="page">
                  <wp:posOffset>2562225</wp:posOffset>
                </wp:positionV>
                <wp:extent cx="2047875" cy="438150"/>
                <wp:effectExtent l="0" t="0" r="0" b="0"/>
                <wp:wrapNone/>
                <wp:docPr id="1245950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34274" w14:textId="41BC9A15" w:rsidR="00A72ECF" w:rsidRPr="005208DD" w:rsidRDefault="00A72ECF" w:rsidP="00A72ECF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9C4B" id="_x0000_s1030" type="#_x0000_t202" style="position:absolute;left:0;text-align:left;margin-left:105pt;margin-top:201.75pt;width:161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" filled="f" stroked="f">
                <v:textbox>
                  <w:txbxContent>
                    <w:p w14:paraId="24F34274" w14:textId="41BC9A15" w:rsidR="00A72ECF" w:rsidRPr="005208DD" w:rsidRDefault="00A72ECF" w:rsidP="00A72ECF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mun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7063" w:rsidRPr="00F94978">
        <w:rPr>
          <w:rFonts w:ascii="Century Gothic" w:hAnsi="Century Gothic"/>
        </w:rPr>
        <w:t xml:space="preserve">Tentative VBS dates: July 12-15 or July 19-22. Let Gary know soon of any conflicts with these dates. </w:t>
      </w:r>
    </w:p>
    <w:p w14:paraId="185A48BD" w14:textId="602280BD" w:rsidR="000D4BF7" w:rsidRDefault="000D4BF7" w:rsidP="00166EA6">
      <w:pPr>
        <w:tabs>
          <w:tab w:val="left" w:pos="450"/>
        </w:tabs>
        <w:ind w:left="360"/>
        <w:rPr>
          <w:rFonts w:ascii="Century Gothic" w:hAnsi="Century Gothic"/>
          <w:sz w:val="26"/>
          <w:szCs w:val="26"/>
        </w:rPr>
      </w:pPr>
    </w:p>
    <w:p w14:paraId="390D6EAC" w14:textId="14527002" w:rsidR="00566BED" w:rsidRDefault="00F94978" w:rsidP="00166EA6">
      <w:pPr>
        <w:tabs>
          <w:tab w:val="left" w:pos="450"/>
        </w:tabs>
        <w:ind w:left="360"/>
        <w:rPr>
          <w:rFonts w:ascii="Century Gothic" w:hAnsi="Century Gothic"/>
          <w:sz w:val="26"/>
          <w:szCs w:val="26"/>
        </w:rPr>
      </w:pPr>
      <w:r w:rsidRPr="005208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D4BAE" wp14:editId="64A4BAF2">
                <wp:simplePos x="0" y="0"/>
                <wp:positionH relativeFrom="column">
                  <wp:posOffset>2905125</wp:posOffset>
                </wp:positionH>
                <wp:positionV relativeFrom="page">
                  <wp:posOffset>2952750</wp:posOffset>
                </wp:positionV>
                <wp:extent cx="1620520" cy="533400"/>
                <wp:effectExtent l="0" t="0" r="0" b="0"/>
                <wp:wrapNone/>
                <wp:docPr id="1159191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BAD78" w14:textId="78FC9383" w:rsidR="00B55AB0" w:rsidRPr="005208DD" w:rsidRDefault="00D3400C" w:rsidP="00B55AB0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4BAE" id="_x0000_s1031" type="#_x0000_t202" style="position:absolute;left:0;text-align:left;margin-left:228.75pt;margin-top:232.5pt;width:127.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" filled="f" stroked="f">
                <v:textbox>
                  <w:txbxContent>
                    <w:p w14:paraId="3A5BAD78" w14:textId="78FC9383" w:rsidR="00B55AB0" w:rsidRPr="005208DD" w:rsidRDefault="00D3400C" w:rsidP="00B55AB0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di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08DD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B83822" wp14:editId="4CA4AD9A">
                <wp:simplePos x="0" y="0"/>
                <wp:positionH relativeFrom="column">
                  <wp:posOffset>409575</wp:posOffset>
                </wp:positionH>
                <wp:positionV relativeFrom="page">
                  <wp:posOffset>2952750</wp:posOffset>
                </wp:positionV>
                <wp:extent cx="2569845" cy="828675"/>
                <wp:effectExtent l="0" t="0" r="20955" b="28575"/>
                <wp:wrapNone/>
                <wp:docPr id="419100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73D2" w14:textId="0D84D0C6" w:rsidR="001710E9" w:rsidRPr="005208DD" w:rsidRDefault="007151C2" w:rsidP="001710E9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>April</w:t>
                            </w:r>
                            <w:r w:rsidR="001710E9"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 xml:space="preserve"> Servers</w:t>
                            </w:r>
                          </w:p>
                          <w:p w14:paraId="5D0816CE" w14:textId="31ADB132" w:rsidR="001710E9" w:rsidRPr="005208DD" w:rsidRDefault="007151C2" w:rsidP="001710E9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essie Dry</w:t>
                            </w:r>
                            <w:r w:rsidR="001710E9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1710E9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aul Burch</w:t>
                            </w:r>
                            <w:r w:rsidR="001710E9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5FBCAC" w14:textId="56701BA9" w:rsidR="001710E9" w:rsidRPr="005208DD" w:rsidRDefault="007151C2" w:rsidP="001710E9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am Downs</w:t>
                            </w:r>
                            <w:r w:rsidR="001710E9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lade </w:t>
                            </w:r>
                            <w:proofErr w:type="spellStart"/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toelzing</w:t>
                            </w:r>
                            <w:proofErr w:type="spellEnd"/>
                          </w:p>
                          <w:p w14:paraId="2B0B8B7A" w14:textId="2A4DA0FD" w:rsidR="00763ACB" w:rsidRPr="005208DD" w:rsidRDefault="007151C2" w:rsidP="00763ACB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eath Radford</w:t>
                            </w:r>
                            <w:r w:rsidR="001710E9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Tom Houston</w:t>
                            </w:r>
                            <w:r w:rsidR="001710E9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3822" id="_x0000_s1032" type="#_x0000_t202" style="position:absolute;left:0;text-align:left;margin-left:32.25pt;margin-top:232.5pt;width:202.35pt;height:6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" strokeweight="1pt">
                <v:stroke dashstyle="longDashDot"/>
                <v:textbox>
                  <w:txbxContent>
                    <w:p w14:paraId="292073D2" w14:textId="0D84D0C6" w:rsidR="001710E9" w:rsidRPr="005208DD" w:rsidRDefault="007151C2" w:rsidP="001710E9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>April</w:t>
                      </w:r>
                      <w:r w:rsidR="001710E9"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 xml:space="preserve"> Servers</w:t>
                      </w:r>
                    </w:p>
                    <w:p w14:paraId="5D0816CE" w14:textId="31ADB132" w:rsidR="001710E9" w:rsidRPr="005208DD" w:rsidRDefault="007151C2" w:rsidP="001710E9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Jessie Dry</w:t>
                      </w:r>
                      <w:r w:rsidR="001710E9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1710E9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Paul Burch</w:t>
                      </w:r>
                      <w:r w:rsidR="001710E9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5FBCAC" w14:textId="56701BA9" w:rsidR="001710E9" w:rsidRPr="005208DD" w:rsidRDefault="007151C2" w:rsidP="001710E9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Sam Downs</w:t>
                      </w:r>
                      <w:r w:rsidR="001710E9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lade </w:t>
                      </w:r>
                      <w:proofErr w:type="spellStart"/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Stoelzing</w:t>
                      </w:r>
                      <w:proofErr w:type="spellEnd"/>
                    </w:p>
                    <w:p w14:paraId="2B0B8B7A" w14:textId="2A4DA0FD" w:rsidR="00763ACB" w:rsidRPr="005208DD" w:rsidRDefault="007151C2" w:rsidP="00763ACB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Heath Radford</w:t>
                      </w:r>
                      <w:r w:rsidR="001710E9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Tom Houston</w:t>
                      </w:r>
                      <w:r w:rsidR="001710E9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08DD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CD4550" wp14:editId="2478E2E2">
                <wp:simplePos x="0" y="0"/>
                <wp:positionH relativeFrom="column">
                  <wp:posOffset>3057525</wp:posOffset>
                </wp:positionH>
                <wp:positionV relativeFrom="page">
                  <wp:posOffset>3343275</wp:posOffset>
                </wp:positionV>
                <wp:extent cx="1390650" cy="1076325"/>
                <wp:effectExtent l="0" t="0" r="19050" b="28575"/>
                <wp:wrapNone/>
                <wp:docPr id="151638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35AA" w14:textId="37BDDBE9" w:rsidR="00356D8F" w:rsidRPr="005208DD" w:rsidRDefault="00356D8F" w:rsidP="00356D8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>Today: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746096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ate Anderson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Pr="005208DD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br/>
                            </w:r>
                            <w:r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>Next Week: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0A71CD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irk My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4550" id="_x0000_s1033" type="#_x0000_t202" style="position:absolute;left:0;text-align:left;margin-left:240.75pt;margin-top:263.25pt;width:109.5pt;height:8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" strokeweight="1pt">
                <v:stroke dashstyle="longDashDot"/>
                <v:textbox>
                  <w:txbxContent>
                    <w:p w14:paraId="539F35AA" w14:textId="37BDDBE9" w:rsidR="00356D8F" w:rsidRPr="005208DD" w:rsidRDefault="00356D8F" w:rsidP="00356D8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>Today: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746096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Nate Anderson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Pr="005208DD">
                        <w:rPr>
                          <w:rFonts w:ascii="Century Gothic" w:hAnsi="Century Gothic"/>
                          <w:sz w:val="12"/>
                          <w:szCs w:val="12"/>
                        </w:rPr>
                        <w:br/>
                      </w:r>
                      <w:r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>Next Week: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0A71CD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Kirk Myri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08DD">
        <w:rPr>
          <w:rFonts w:cs="Segoe UI"/>
          <w:noProof/>
          <w:color w:val="242424"/>
          <w:sz w:val="22"/>
          <w:szCs w:val="22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73122629" wp14:editId="26444788">
            <wp:simplePos x="0" y="0"/>
            <wp:positionH relativeFrom="column">
              <wp:posOffset>2152650</wp:posOffset>
            </wp:positionH>
            <wp:positionV relativeFrom="page">
              <wp:posOffset>3857625</wp:posOffset>
            </wp:positionV>
            <wp:extent cx="826770" cy="690245"/>
            <wp:effectExtent l="0" t="0" r="0" b="0"/>
            <wp:wrapNone/>
            <wp:docPr id="291740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0249" name="Picture 2917402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8DD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9F407B" wp14:editId="04D62489">
                <wp:simplePos x="0" y="0"/>
                <wp:positionH relativeFrom="column">
                  <wp:posOffset>847725</wp:posOffset>
                </wp:positionH>
                <wp:positionV relativeFrom="page">
                  <wp:posOffset>3867150</wp:posOffset>
                </wp:positionV>
                <wp:extent cx="1314450" cy="1524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38C1" w14:textId="2D6020F1" w:rsidR="00AB43BB" w:rsidRPr="005208DD" w:rsidRDefault="00F26E18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>Today: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746096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aren Kelly &amp; Bonnie Warren</w:t>
                            </w:r>
                          </w:p>
                          <w:p w14:paraId="26FECA23" w14:textId="20FC5ABB" w:rsidR="00487285" w:rsidRPr="005208DD" w:rsidRDefault="00F26E1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208DD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br/>
                            </w:r>
                            <w:r w:rsidR="002318CA"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>Next Week:</w:t>
                            </w:r>
                            <w:r w:rsidR="002318CA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90059D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im</w:t>
                            </w:r>
                            <w:r w:rsidR="000A71CD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erly</w:t>
                            </w:r>
                            <w:r w:rsidR="0090059D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e</w:t>
                            </w:r>
                            <w:r w:rsidR="000A71CD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son &amp; April Blizz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407B" id="_x0000_s1034" type="#_x0000_t202" style="position:absolute;left:0;text-align:left;margin-left:66.75pt;margin-top:304.5pt;width:103.5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" strokeweight="1pt">
                <v:stroke dashstyle="longDashDot"/>
                <v:textbox>
                  <w:txbxContent>
                    <w:p w14:paraId="1AC538C1" w14:textId="2D6020F1" w:rsidR="00AB43BB" w:rsidRPr="005208DD" w:rsidRDefault="00F26E18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>Today: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746096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Karen Kelly &amp; Bonnie Warren</w:t>
                      </w:r>
                    </w:p>
                    <w:p w14:paraId="26FECA23" w14:textId="20FC5ABB" w:rsidR="00487285" w:rsidRPr="005208DD" w:rsidRDefault="00F26E1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208DD">
                        <w:rPr>
                          <w:rFonts w:ascii="Century Gothic" w:hAnsi="Century Gothic"/>
                          <w:sz w:val="12"/>
                          <w:szCs w:val="12"/>
                        </w:rPr>
                        <w:br/>
                      </w:r>
                      <w:r w:rsidR="002318CA"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>Next Week:</w:t>
                      </w:r>
                      <w:r w:rsidR="002318CA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90059D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Kim</w:t>
                      </w:r>
                      <w:r w:rsidR="000A71CD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berly</w:t>
                      </w:r>
                      <w:r w:rsidR="0090059D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e</w:t>
                      </w:r>
                      <w:r w:rsidR="000A71CD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rson &amp; April Blizza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08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6CB4D" wp14:editId="5EABEDFE">
                <wp:simplePos x="0" y="0"/>
                <wp:positionH relativeFrom="column">
                  <wp:posOffset>-12065</wp:posOffset>
                </wp:positionH>
                <wp:positionV relativeFrom="page">
                  <wp:posOffset>4255135</wp:posOffset>
                </wp:positionV>
                <wp:extent cx="1418590" cy="714375"/>
                <wp:effectExtent l="0" t="0" r="318" b="0"/>
                <wp:wrapNone/>
                <wp:docPr id="321675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85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3E6EF" w14:textId="38B8BE1D" w:rsidR="00B372BA" w:rsidRPr="005208DD" w:rsidRDefault="00B372BA" w:rsidP="00B372BA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CB4D" id="_x0000_s1035" type="#_x0000_t202" style="position:absolute;left:0;text-align:left;margin-left:-.95pt;margin-top:335.05pt;width:111.7pt;height:56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" filled="f" stroked="f">
                <v:textbox>
                  <w:txbxContent>
                    <w:p w14:paraId="04B3E6EF" w14:textId="38B8BE1D" w:rsidR="00B372BA" w:rsidRPr="005208DD" w:rsidRDefault="00B372BA" w:rsidP="00B372BA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urse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08DD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820F54" wp14:editId="22D84A6D">
                <wp:simplePos x="0" y="0"/>
                <wp:positionH relativeFrom="column">
                  <wp:posOffset>2276475</wp:posOffset>
                </wp:positionH>
                <wp:positionV relativeFrom="page">
                  <wp:posOffset>4552950</wp:posOffset>
                </wp:positionV>
                <wp:extent cx="1454150" cy="999490"/>
                <wp:effectExtent l="0" t="0" r="12700" b="10160"/>
                <wp:wrapNone/>
                <wp:docPr id="1064408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316B" w14:textId="21BA0810" w:rsidR="00A417FD" w:rsidRPr="005208DD" w:rsidRDefault="00A417FD" w:rsidP="00A417F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>Today: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746096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lade </w:t>
                            </w:r>
                            <w:proofErr w:type="spellStart"/>
                            <w:r w:rsidR="00746096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toelzing</w:t>
                            </w:r>
                            <w:proofErr w:type="spellEnd"/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Pr="005208DD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br/>
                            </w:r>
                            <w:r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>Next Week: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0A71CD"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on Steph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0F54" id="_x0000_s1036" type="#_x0000_t202" style="position:absolute;left:0;text-align:left;margin-left:179.25pt;margin-top:358.5pt;width:114.5pt;height:78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" strokeweight="1pt">
                <v:stroke dashstyle="longDashDot"/>
                <v:textbox>
                  <w:txbxContent>
                    <w:p w14:paraId="1F69316B" w14:textId="21BA0810" w:rsidR="00A417FD" w:rsidRPr="005208DD" w:rsidRDefault="00A417FD" w:rsidP="00A417F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>Today: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746096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lade </w:t>
                      </w:r>
                      <w:proofErr w:type="spellStart"/>
                      <w:r w:rsidR="00746096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Stoelzing</w:t>
                      </w:r>
                      <w:proofErr w:type="spellEnd"/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Pr="005208DD">
                        <w:rPr>
                          <w:rFonts w:ascii="Century Gothic" w:hAnsi="Century Gothic"/>
                          <w:sz w:val="12"/>
                          <w:szCs w:val="12"/>
                        </w:rPr>
                        <w:br/>
                      </w:r>
                      <w:r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>Next Week: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0A71CD"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Don Stephe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08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767A6" wp14:editId="2C17A9C2">
                <wp:simplePos x="0" y="0"/>
                <wp:positionH relativeFrom="column">
                  <wp:posOffset>3173095</wp:posOffset>
                </wp:positionH>
                <wp:positionV relativeFrom="page">
                  <wp:posOffset>4754880</wp:posOffset>
                </wp:positionV>
                <wp:extent cx="1391285" cy="552450"/>
                <wp:effectExtent l="318" t="0" r="0" b="0"/>
                <wp:wrapNone/>
                <wp:docPr id="1434623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9128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11F17" w14:textId="67A295A8" w:rsidR="000C27D2" w:rsidRPr="005208DD" w:rsidRDefault="000C27D2" w:rsidP="000C27D2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ter</w:t>
                            </w:r>
                            <w:r w:rsidR="00E91CDD" w:rsidRPr="005208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67A6" id="_x0000_s1037" type="#_x0000_t202" style="position:absolute;left:0;text-align:left;margin-left:249.85pt;margin-top:374.4pt;width:109.55pt;height:43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" filled="f" stroked="f">
                <v:textbox>
                  <w:txbxContent>
                    <w:p w14:paraId="46211F17" w14:textId="67A295A8" w:rsidR="000C27D2" w:rsidRPr="005208DD" w:rsidRDefault="000C27D2" w:rsidP="000C27D2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eeter</w:t>
                      </w:r>
                      <w:r w:rsidR="00E91CDD" w:rsidRPr="005208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5D5B88" w14:textId="62DEEF73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2D114485" w14:textId="0D771701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2FAD7061" w14:textId="582A0A3E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0E1C08C1" w14:textId="56F11259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648180A1" w14:textId="1C921FAB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36F9BF5C" w14:textId="40D04AAB" w:rsidR="003D2270" w:rsidRDefault="003D2270" w:rsidP="003B4832">
      <w:pPr>
        <w:ind w:left="360"/>
        <w:rPr>
          <w:rFonts w:ascii="Century Gothic" w:hAnsi="Century Gothic"/>
          <w:sz w:val="26"/>
          <w:szCs w:val="26"/>
        </w:rPr>
      </w:pPr>
    </w:p>
    <w:p w14:paraId="7D1354AE" w14:textId="61B8B63B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69601A1E" w14:textId="3B07BA2D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1A491988" w14:textId="6C535644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230CDD5E" w14:textId="45CB6851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581A5D37" w14:textId="0FED25CB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1BE8EF74" w14:textId="716DFE91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4B2718AD" w14:textId="77777777" w:rsidR="003C4CE5" w:rsidRDefault="003C4CE5" w:rsidP="00166EA6">
      <w:pPr>
        <w:pBdr>
          <w:bottom w:val="single" w:sz="4" w:space="1" w:color="auto"/>
        </w:pBdr>
        <w:rPr>
          <w:rFonts w:ascii="Century Gothic" w:hAnsi="Century Gothic"/>
          <w:sz w:val="26"/>
          <w:szCs w:val="26"/>
        </w:rPr>
      </w:pPr>
    </w:p>
    <w:p w14:paraId="220C0B04" w14:textId="6BB87EF2" w:rsidR="00294255" w:rsidRDefault="00294255" w:rsidP="00166EA6">
      <w:pPr>
        <w:pBdr>
          <w:bottom w:val="single" w:sz="4" w:space="1" w:color="auto"/>
        </w:pBdr>
        <w:rPr>
          <w:rFonts w:ascii="Century Gothic" w:hAnsi="Century Gothic"/>
          <w:b/>
          <w:bCs/>
          <w:sz w:val="26"/>
          <w:szCs w:val="26"/>
        </w:rPr>
      </w:pPr>
    </w:p>
    <w:p w14:paraId="4123E33D" w14:textId="3899F625" w:rsidR="003B4832" w:rsidRPr="003B4832" w:rsidRDefault="003B31E8" w:rsidP="005208DD">
      <w:pPr>
        <w:pBdr>
          <w:bottom w:val="single" w:sz="4" w:space="1" w:color="auto"/>
        </w:pBdr>
        <w:rPr>
          <w:rFonts w:ascii="Century Gothic" w:hAnsi="Century Gothic"/>
          <w:sz w:val="26"/>
          <w:szCs w:val="26"/>
        </w:rPr>
      </w:pPr>
      <w:r w:rsidRPr="00B7189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74FDD8" wp14:editId="181F7ABD">
                <wp:simplePos x="0" y="0"/>
                <wp:positionH relativeFrom="column">
                  <wp:posOffset>228600</wp:posOffset>
                </wp:positionH>
                <wp:positionV relativeFrom="page">
                  <wp:posOffset>6518275</wp:posOffset>
                </wp:positionV>
                <wp:extent cx="1838325" cy="977900"/>
                <wp:effectExtent l="38100" t="19050" r="47625" b="31750"/>
                <wp:wrapNone/>
                <wp:docPr id="630450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77900"/>
                        </a:xfrm>
                        <a:custGeom>
                          <a:avLst/>
                          <a:gdLst>
                            <a:gd name="csX0" fmla="*/ 0 w 1838325"/>
                            <a:gd name="csY0" fmla="*/ 0 h 977900"/>
                            <a:gd name="csX1" fmla="*/ 441198 w 1838325"/>
                            <a:gd name="csY1" fmla="*/ 0 h 977900"/>
                            <a:gd name="csX2" fmla="*/ 845629 w 1838325"/>
                            <a:gd name="csY2" fmla="*/ 0 h 977900"/>
                            <a:gd name="csX3" fmla="*/ 1323594 w 1838325"/>
                            <a:gd name="csY3" fmla="*/ 0 h 977900"/>
                            <a:gd name="csX4" fmla="*/ 1838325 w 1838325"/>
                            <a:gd name="csY4" fmla="*/ 0 h 977900"/>
                            <a:gd name="csX5" fmla="*/ 1838325 w 1838325"/>
                            <a:gd name="csY5" fmla="*/ 508508 h 977900"/>
                            <a:gd name="csX6" fmla="*/ 1838325 w 1838325"/>
                            <a:gd name="csY6" fmla="*/ 977900 h 977900"/>
                            <a:gd name="csX7" fmla="*/ 1433894 w 1838325"/>
                            <a:gd name="csY7" fmla="*/ 977900 h 977900"/>
                            <a:gd name="csX8" fmla="*/ 1029462 w 1838325"/>
                            <a:gd name="csY8" fmla="*/ 977900 h 977900"/>
                            <a:gd name="csX9" fmla="*/ 625031 w 1838325"/>
                            <a:gd name="csY9" fmla="*/ 977900 h 977900"/>
                            <a:gd name="csX10" fmla="*/ 0 w 1838325"/>
                            <a:gd name="csY10" fmla="*/ 977900 h 977900"/>
                            <a:gd name="csX11" fmla="*/ 0 w 1838325"/>
                            <a:gd name="csY11" fmla="*/ 469392 h 977900"/>
                            <a:gd name="csX12" fmla="*/ 0 w 1838325"/>
                            <a:gd name="csY12" fmla="*/ 0 h 9779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1838325" h="977900" fill="none" extrusionOk="0">
                              <a:moveTo>
                                <a:pt x="0" y="0"/>
                              </a:moveTo>
                              <a:cubicBezTo>
                                <a:pt x="167520" y="-49912"/>
                                <a:pt x="280218" y="41248"/>
                                <a:pt x="441198" y="0"/>
                              </a:cubicBezTo>
                              <a:cubicBezTo>
                                <a:pt x="602178" y="-41248"/>
                                <a:pt x="661925" y="20023"/>
                                <a:pt x="845629" y="0"/>
                              </a:cubicBezTo>
                              <a:cubicBezTo>
                                <a:pt x="1029333" y="-20023"/>
                                <a:pt x="1128535" y="51"/>
                                <a:pt x="1323594" y="0"/>
                              </a:cubicBezTo>
                              <a:cubicBezTo>
                                <a:pt x="1518654" y="-51"/>
                                <a:pt x="1721143" y="32160"/>
                                <a:pt x="1838325" y="0"/>
                              </a:cubicBezTo>
                              <a:cubicBezTo>
                                <a:pt x="1865594" y="171880"/>
                                <a:pt x="1780673" y="311100"/>
                                <a:pt x="1838325" y="508508"/>
                              </a:cubicBezTo>
                              <a:cubicBezTo>
                                <a:pt x="1895977" y="705916"/>
                                <a:pt x="1796694" y="813724"/>
                                <a:pt x="1838325" y="977900"/>
                              </a:cubicBezTo>
                              <a:cubicBezTo>
                                <a:pt x="1657759" y="991183"/>
                                <a:pt x="1632483" y="949655"/>
                                <a:pt x="1433894" y="977900"/>
                              </a:cubicBezTo>
                              <a:cubicBezTo>
                                <a:pt x="1235305" y="1006145"/>
                                <a:pt x="1212027" y="959419"/>
                                <a:pt x="1029462" y="977900"/>
                              </a:cubicBezTo>
                              <a:cubicBezTo>
                                <a:pt x="846897" y="996381"/>
                                <a:pt x="721359" y="957249"/>
                                <a:pt x="625031" y="977900"/>
                              </a:cubicBezTo>
                              <a:cubicBezTo>
                                <a:pt x="528703" y="998551"/>
                                <a:pt x="128610" y="928703"/>
                                <a:pt x="0" y="977900"/>
                              </a:cubicBezTo>
                              <a:cubicBezTo>
                                <a:pt x="-56492" y="846052"/>
                                <a:pt x="7125" y="710461"/>
                                <a:pt x="0" y="469392"/>
                              </a:cubicBezTo>
                              <a:cubicBezTo>
                                <a:pt x="-7125" y="228323"/>
                                <a:pt x="42802" y="229663"/>
                                <a:pt x="0" y="0"/>
                              </a:cubicBezTo>
                              <a:close/>
                            </a:path>
                            <a:path w="1838325" h="977900" stroke="0" extrusionOk="0">
                              <a:moveTo>
                                <a:pt x="0" y="0"/>
                              </a:moveTo>
                              <a:cubicBezTo>
                                <a:pt x="105566" y="-42392"/>
                                <a:pt x="283156" y="44193"/>
                                <a:pt x="404432" y="0"/>
                              </a:cubicBezTo>
                              <a:cubicBezTo>
                                <a:pt x="525708" y="-44193"/>
                                <a:pt x="685361" y="25061"/>
                                <a:pt x="864013" y="0"/>
                              </a:cubicBezTo>
                              <a:cubicBezTo>
                                <a:pt x="1042665" y="-25061"/>
                                <a:pt x="1139100" y="33156"/>
                                <a:pt x="1305211" y="0"/>
                              </a:cubicBezTo>
                              <a:cubicBezTo>
                                <a:pt x="1471322" y="-33156"/>
                                <a:pt x="1576194" y="44008"/>
                                <a:pt x="1838325" y="0"/>
                              </a:cubicBezTo>
                              <a:cubicBezTo>
                                <a:pt x="1846840" y="234059"/>
                                <a:pt x="1812477" y="339815"/>
                                <a:pt x="1838325" y="488950"/>
                              </a:cubicBezTo>
                              <a:cubicBezTo>
                                <a:pt x="1864173" y="638085"/>
                                <a:pt x="1805355" y="810442"/>
                                <a:pt x="1838325" y="977900"/>
                              </a:cubicBezTo>
                              <a:cubicBezTo>
                                <a:pt x="1731325" y="1031739"/>
                                <a:pt x="1589704" y="954450"/>
                                <a:pt x="1341977" y="977900"/>
                              </a:cubicBezTo>
                              <a:cubicBezTo>
                                <a:pt x="1094250" y="1001350"/>
                                <a:pt x="1003578" y="969492"/>
                                <a:pt x="882396" y="977900"/>
                              </a:cubicBezTo>
                              <a:cubicBezTo>
                                <a:pt x="761214" y="986308"/>
                                <a:pt x="645062" y="942983"/>
                                <a:pt x="441198" y="977900"/>
                              </a:cubicBezTo>
                              <a:cubicBezTo>
                                <a:pt x="237334" y="1012817"/>
                                <a:pt x="204554" y="961732"/>
                                <a:pt x="0" y="977900"/>
                              </a:cubicBezTo>
                              <a:cubicBezTo>
                                <a:pt x="-55233" y="876365"/>
                                <a:pt x="57862" y="626089"/>
                                <a:pt x="0" y="488950"/>
                              </a:cubicBezTo>
                              <a:cubicBezTo>
                                <a:pt x="-57862" y="351811"/>
                                <a:pt x="13109" y="1024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1311942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81AD26" w14:textId="076866A1" w:rsidR="00662F9F" w:rsidRPr="005208DD" w:rsidRDefault="00662F9F" w:rsidP="00662F9F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>GROUP #</w:t>
                            </w:r>
                            <w:r w:rsidR="0022761D" w:rsidRPr="005208DD">
                              <w:rPr>
                                <w:rFonts w:ascii="Kermit Extrabold Expanded" w:hAnsi="Kermit Extrabold Expanded"/>
                                <w:sz w:val="22"/>
                                <w:szCs w:val="22"/>
                              </w:rPr>
                              <w:t>4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Meal – 6 pm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ECF946F" w14:textId="04DC5237" w:rsidR="00E70704" w:rsidRPr="00F26E18" w:rsidRDefault="00662F9F" w:rsidP="00662F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ids &amp; Teens</w:t>
                            </w:r>
                            <w:r w:rsidRPr="005208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  <w:t>Services – 6:30 pm</w:t>
                            </w:r>
                            <w:r w:rsidR="00E70704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FDD8" id="_x0000_s1038" type="#_x0000_t202" style="position:absolute;margin-left:18pt;margin-top:513.25pt;width:144.75pt;height:7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" strokeweight="1.5pt">
                <v:textbox>
                  <w:txbxContent>
                    <w:p w14:paraId="3781AD26" w14:textId="076866A1" w:rsidR="00662F9F" w:rsidRPr="005208DD" w:rsidRDefault="00662F9F" w:rsidP="00662F9F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>GROUP #</w:t>
                      </w:r>
                      <w:r w:rsidR="0022761D" w:rsidRPr="005208DD">
                        <w:rPr>
                          <w:rFonts w:ascii="Kermit Extrabold Expanded" w:hAnsi="Kermit Extrabold Expanded"/>
                          <w:sz w:val="22"/>
                          <w:szCs w:val="22"/>
                        </w:rPr>
                        <w:t>4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Meal – 6 pm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</w:p>
                    <w:p w14:paraId="4ECF946F" w14:textId="04DC5237" w:rsidR="00E70704" w:rsidRPr="00F26E18" w:rsidRDefault="00662F9F" w:rsidP="00662F9F">
                      <w:pPr>
                        <w:rPr>
                          <w:rFonts w:ascii="Century Gothic" w:hAnsi="Century Gothic"/>
                        </w:rPr>
                      </w:pP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t>Kids &amp; Teens</w:t>
                      </w:r>
                      <w:r w:rsidRPr="005208DD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  <w:t>Services – 6:30 pm</w:t>
                      </w:r>
                      <w:r w:rsidR="00E70704">
                        <w:rPr>
                          <w:rFonts w:ascii="Century Gothic" w:hAnsi="Century Gothic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D50D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C68CF" wp14:editId="1B61F5CD">
                <wp:simplePos x="0" y="0"/>
                <wp:positionH relativeFrom="column">
                  <wp:posOffset>142875</wp:posOffset>
                </wp:positionH>
                <wp:positionV relativeFrom="page">
                  <wp:posOffset>6134100</wp:posOffset>
                </wp:positionV>
                <wp:extent cx="1907540" cy="359410"/>
                <wp:effectExtent l="0" t="0" r="0" b="2540"/>
                <wp:wrapNone/>
                <wp:docPr id="16599479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A6C15" w14:textId="71F0B93E" w:rsidR="006D50D6" w:rsidRPr="005208DD" w:rsidRDefault="006D50D6" w:rsidP="006D50D6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d, </w:t>
                            </w:r>
                            <w:r w:rsidR="00EC7D3E" w:rsidRPr="005208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r </w:t>
                            </w:r>
                            <w:r w:rsidR="00746096" w:rsidRPr="005208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68CF" id="_x0000_s1039" type="#_x0000_t202" style="position:absolute;margin-left:11.25pt;margin-top:483pt;width:150.2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" filled="f" stroked="f">
                <v:textbox>
                  <w:txbxContent>
                    <w:p w14:paraId="444A6C15" w14:textId="71F0B93E" w:rsidR="006D50D6" w:rsidRPr="005208DD" w:rsidRDefault="006D50D6" w:rsidP="006D50D6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d, </w:t>
                      </w:r>
                      <w:r w:rsidR="00EC7D3E" w:rsidRPr="005208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r </w:t>
                      </w:r>
                      <w:r w:rsidR="00746096" w:rsidRPr="005208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7189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3DC23A" wp14:editId="0AEC03FF">
                <wp:simplePos x="0" y="0"/>
                <wp:positionH relativeFrom="column">
                  <wp:posOffset>2305050</wp:posOffset>
                </wp:positionH>
                <wp:positionV relativeFrom="page">
                  <wp:posOffset>6124575</wp:posOffset>
                </wp:positionV>
                <wp:extent cx="2362200" cy="1524000"/>
                <wp:effectExtent l="0" t="0" r="0" b="0"/>
                <wp:wrapNone/>
                <wp:docPr id="36301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24000"/>
                        </a:xfrm>
                        <a:custGeom>
                          <a:avLst/>
                          <a:gdLst>
                            <a:gd name="csX0" fmla="*/ 0 w 2362200"/>
                            <a:gd name="csY0" fmla="*/ 0 h 1524000"/>
                            <a:gd name="csX1" fmla="*/ 519684 w 2362200"/>
                            <a:gd name="csY1" fmla="*/ 0 h 1524000"/>
                            <a:gd name="csX2" fmla="*/ 1133856 w 2362200"/>
                            <a:gd name="csY2" fmla="*/ 0 h 1524000"/>
                            <a:gd name="csX3" fmla="*/ 1771650 w 2362200"/>
                            <a:gd name="csY3" fmla="*/ 0 h 1524000"/>
                            <a:gd name="csX4" fmla="*/ 2362200 w 2362200"/>
                            <a:gd name="csY4" fmla="*/ 0 h 1524000"/>
                            <a:gd name="csX5" fmla="*/ 2362200 w 2362200"/>
                            <a:gd name="csY5" fmla="*/ 538480 h 1524000"/>
                            <a:gd name="csX6" fmla="*/ 2362200 w 2362200"/>
                            <a:gd name="csY6" fmla="*/ 1076960 h 1524000"/>
                            <a:gd name="csX7" fmla="*/ 2362200 w 2362200"/>
                            <a:gd name="csY7" fmla="*/ 1524000 h 1524000"/>
                            <a:gd name="csX8" fmla="*/ 1842516 w 2362200"/>
                            <a:gd name="csY8" fmla="*/ 1524000 h 1524000"/>
                            <a:gd name="csX9" fmla="*/ 1204722 w 2362200"/>
                            <a:gd name="csY9" fmla="*/ 1524000 h 1524000"/>
                            <a:gd name="csX10" fmla="*/ 661416 w 2362200"/>
                            <a:gd name="csY10" fmla="*/ 1524000 h 1524000"/>
                            <a:gd name="csX11" fmla="*/ 0 w 2362200"/>
                            <a:gd name="csY11" fmla="*/ 1524000 h 1524000"/>
                            <a:gd name="csX12" fmla="*/ 0 w 2362200"/>
                            <a:gd name="csY12" fmla="*/ 1046480 h 1524000"/>
                            <a:gd name="csX13" fmla="*/ 0 w 2362200"/>
                            <a:gd name="csY13" fmla="*/ 538480 h 1524000"/>
                            <a:gd name="csX14" fmla="*/ 0 w 2362200"/>
                            <a:gd name="csY14" fmla="*/ 0 h 15240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2362200" h="1524000" fill="none" extrusionOk="0">
                              <a:moveTo>
                                <a:pt x="0" y="0"/>
                              </a:moveTo>
                              <a:cubicBezTo>
                                <a:pt x="252197" y="-15612"/>
                                <a:pt x="312226" y="2175"/>
                                <a:pt x="519684" y="0"/>
                              </a:cubicBezTo>
                              <a:cubicBezTo>
                                <a:pt x="727142" y="-2175"/>
                                <a:pt x="966158" y="20913"/>
                                <a:pt x="1133856" y="0"/>
                              </a:cubicBezTo>
                              <a:cubicBezTo>
                                <a:pt x="1301554" y="-20913"/>
                                <a:pt x="1602414" y="55911"/>
                                <a:pt x="1771650" y="0"/>
                              </a:cubicBezTo>
                              <a:cubicBezTo>
                                <a:pt x="1940886" y="-55911"/>
                                <a:pt x="2212945" y="41977"/>
                                <a:pt x="2362200" y="0"/>
                              </a:cubicBezTo>
                              <a:cubicBezTo>
                                <a:pt x="2377937" y="203850"/>
                                <a:pt x="2332457" y="370844"/>
                                <a:pt x="2362200" y="538480"/>
                              </a:cubicBezTo>
                              <a:cubicBezTo>
                                <a:pt x="2391943" y="706116"/>
                                <a:pt x="2299554" y="827396"/>
                                <a:pt x="2362200" y="1076960"/>
                              </a:cubicBezTo>
                              <a:cubicBezTo>
                                <a:pt x="2424846" y="1326524"/>
                                <a:pt x="2358610" y="1420604"/>
                                <a:pt x="2362200" y="1524000"/>
                              </a:cubicBezTo>
                              <a:cubicBezTo>
                                <a:pt x="2199480" y="1539864"/>
                                <a:pt x="2067062" y="1490682"/>
                                <a:pt x="1842516" y="1524000"/>
                              </a:cubicBezTo>
                              <a:cubicBezTo>
                                <a:pt x="1617970" y="1557318"/>
                                <a:pt x="1406585" y="1520447"/>
                                <a:pt x="1204722" y="1524000"/>
                              </a:cubicBezTo>
                              <a:cubicBezTo>
                                <a:pt x="1002859" y="1527553"/>
                                <a:pt x="902703" y="1478372"/>
                                <a:pt x="661416" y="1524000"/>
                              </a:cubicBezTo>
                              <a:cubicBezTo>
                                <a:pt x="420129" y="1569628"/>
                                <a:pt x="326083" y="1452105"/>
                                <a:pt x="0" y="1524000"/>
                              </a:cubicBezTo>
                              <a:cubicBezTo>
                                <a:pt x="-15807" y="1348473"/>
                                <a:pt x="6480" y="1191813"/>
                                <a:pt x="0" y="1046480"/>
                              </a:cubicBezTo>
                              <a:cubicBezTo>
                                <a:pt x="-6480" y="901147"/>
                                <a:pt x="33559" y="661087"/>
                                <a:pt x="0" y="538480"/>
                              </a:cubicBezTo>
                              <a:cubicBezTo>
                                <a:pt x="-33559" y="415873"/>
                                <a:pt x="17356" y="141350"/>
                                <a:pt x="0" y="0"/>
                              </a:cubicBezTo>
                              <a:close/>
                            </a:path>
                            <a:path w="2362200" h="1524000" stroke="0" extrusionOk="0">
                              <a:moveTo>
                                <a:pt x="0" y="0"/>
                              </a:moveTo>
                              <a:cubicBezTo>
                                <a:pt x="141655" y="-9757"/>
                                <a:pt x="321732" y="36038"/>
                                <a:pt x="519684" y="0"/>
                              </a:cubicBezTo>
                              <a:cubicBezTo>
                                <a:pt x="717636" y="-36038"/>
                                <a:pt x="952200" y="38808"/>
                                <a:pt x="1110234" y="0"/>
                              </a:cubicBezTo>
                              <a:cubicBezTo>
                                <a:pt x="1268268" y="-38808"/>
                                <a:pt x="1400094" y="67446"/>
                                <a:pt x="1677162" y="0"/>
                              </a:cubicBezTo>
                              <a:cubicBezTo>
                                <a:pt x="1954230" y="-67446"/>
                                <a:pt x="2201756" y="22744"/>
                                <a:pt x="2362200" y="0"/>
                              </a:cubicBezTo>
                              <a:cubicBezTo>
                                <a:pt x="2422531" y="156561"/>
                                <a:pt x="2355402" y="265660"/>
                                <a:pt x="2362200" y="508000"/>
                              </a:cubicBezTo>
                              <a:cubicBezTo>
                                <a:pt x="2368998" y="750340"/>
                                <a:pt x="2322067" y="774076"/>
                                <a:pt x="2362200" y="985520"/>
                              </a:cubicBezTo>
                              <a:cubicBezTo>
                                <a:pt x="2402333" y="1196964"/>
                                <a:pt x="2338392" y="1352208"/>
                                <a:pt x="2362200" y="1524000"/>
                              </a:cubicBezTo>
                              <a:cubicBezTo>
                                <a:pt x="2114213" y="1585146"/>
                                <a:pt x="1923887" y="1506164"/>
                                <a:pt x="1748028" y="1524000"/>
                              </a:cubicBezTo>
                              <a:cubicBezTo>
                                <a:pt x="1572169" y="1541836"/>
                                <a:pt x="1419741" y="1473447"/>
                                <a:pt x="1181100" y="1524000"/>
                              </a:cubicBezTo>
                              <a:cubicBezTo>
                                <a:pt x="942459" y="1574553"/>
                                <a:pt x="769410" y="1515147"/>
                                <a:pt x="661416" y="1524000"/>
                              </a:cubicBezTo>
                              <a:cubicBezTo>
                                <a:pt x="553422" y="1532853"/>
                                <a:pt x="182863" y="1509251"/>
                                <a:pt x="0" y="1524000"/>
                              </a:cubicBezTo>
                              <a:cubicBezTo>
                                <a:pt x="-34134" y="1391326"/>
                                <a:pt x="23777" y="1291005"/>
                                <a:pt x="0" y="1061720"/>
                              </a:cubicBezTo>
                              <a:cubicBezTo>
                                <a:pt x="-23777" y="832435"/>
                                <a:pt x="56524" y="805115"/>
                                <a:pt x="0" y="568960"/>
                              </a:cubicBezTo>
                              <a:cubicBezTo>
                                <a:pt x="-56524" y="332805"/>
                                <a:pt x="49676" y="2021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1311942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EE11EB" w14:textId="6671384F" w:rsidR="002E4A58" w:rsidRPr="005208DD" w:rsidRDefault="00381DD0" w:rsidP="002E4A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>Apr</w:t>
                            </w:r>
                            <w:r w:rsidR="006A2010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 xml:space="preserve"> </w:t>
                            </w:r>
                            <w:r w:rsidR="00F373E0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>Budget</w:t>
                            </w:r>
                            <w:r w:rsidR="00405EE3" w:rsidRPr="005208D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br/>
                            </w:r>
                            <w:r w:rsidR="00F87CD1" w:rsidRPr="005208D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$</w:t>
                            </w:r>
                            <w:r w:rsidR="00FD3F1B" w:rsidRPr="005208D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12,552</w:t>
                            </w:r>
                          </w:p>
                          <w:p w14:paraId="1B3251FE" w14:textId="4919B4D2" w:rsidR="00405EE3" w:rsidRPr="005208DD" w:rsidRDefault="00381DD0" w:rsidP="00405EE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>Apr</w:t>
                            </w:r>
                            <w:r w:rsidR="002E4A58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 xml:space="preserve"> MTD</w:t>
                            </w:r>
                            <w:r w:rsidR="00BB7131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 xml:space="preserve"> </w:t>
                            </w:r>
                            <w:r w:rsidR="00E52726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>Collections</w:t>
                            </w:r>
                          </w:p>
                          <w:p w14:paraId="2F8CC7E1" w14:textId="4821D73A" w:rsidR="00BB7131" w:rsidRPr="005208DD" w:rsidRDefault="00FD3F1B" w:rsidP="00405EE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208D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$</w:t>
                            </w:r>
                            <w:r w:rsidR="00F10BCB" w:rsidRPr="005208D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4,</w:t>
                            </w:r>
                            <w:r w:rsidR="008F4248" w:rsidRPr="005208D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15</w:t>
                            </w:r>
                          </w:p>
                          <w:p w14:paraId="1E49B681" w14:textId="3425E162" w:rsidR="00BB7131" w:rsidRPr="005208DD" w:rsidRDefault="00BB7131" w:rsidP="00405EE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proofErr w:type="gramStart"/>
                            <w:r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>Attendance</w:t>
                            </w:r>
                            <w:r w:rsidR="00F87CD1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 xml:space="preserve">  </w:t>
                            </w:r>
                            <w:r w:rsidR="00381DD0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>4</w:t>
                            </w:r>
                            <w:proofErr w:type="gramEnd"/>
                            <w:r w:rsidR="006A2010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>/</w:t>
                            </w:r>
                            <w:r w:rsidR="0022761D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>12</w:t>
                            </w:r>
                            <w:r w:rsidR="00F87CD1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t>/26</w:t>
                            </w:r>
                            <w:r w:rsidR="00FD3F1B" w:rsidRPr="005208DD">
                              <w:rPr>
                                <w:rFonts w:ascii="Kermit Extrabold Expanded" w:hAnsi="Kermit Extrabold Expanded"/>
                                <w:b/>
                                <w:bCs/>
                              </w:rPr>
                              <w:br/>
                            </w:r>
                            <w:r w:rsidR="00380975" w:rsidRPr="005208D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C23A" id="_x0000_s1040" type="#_x0000_t202" style="position:absolute;margin-left:181.5pt;margin-top:482.25pt;width:186pt;height:12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" filled="f" stroked="f" strokeweight="1.5pt">
                <v:textbox>
                  <w:txbxContent>
                    <w:p w14:paraId="6FEE11EB" w14:textId="6671384F" w:rsidR="002E4A58" w:rsidRPr="005208DD" w:rsidRDefault="00381DD0" w:rsidP="002E4A58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>Apr</w:t>
                      </w:r>
                      <w:r w:rsidR="006A2010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 xml:space="preserve"> </w:t>
                      </w:r>
                      <w:r w:rsidR="00F373E0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>Budget</w:t>
                      </w:r>
                      <w:r w:rsidR="00405EE3" w:rsidRPr="005208DD">
                        <w:rPr>
                          <w:rFonts w:ascii="Century Gothic" w:hAnsi="Century Gothic"/>
                          <w:b/>
                          <w:bCs/>
                        </w:rPr>
                        <w:br/>
                      </w:r>
                      <w:r w:rsidR="00F87CD1" w:rsidRPr="005208DD">
                        <w:rPr>
                          <w:rFonts w:ascii="Century Gothic" w:hAnsi="Century Gothic"/>
                          <w:b/>
                          <w:bCs/>
                        </w:rPr>
                        <w:t>$</w:t>
                      </w:r>
                      <w:r w:rsidR="00FD3F1B" w:rsidRPr="005208DD">
                        <w:rPr>
                          <w:rFonts w:ascii="Century Gothic" w:hAnsi="Century Gothic"/>
                          <w:b/>
                          <w:bCs/>
                        </w:rPr>
                        <w:t>12,552</w:t>
                      </w:r>
                    </w:p>
                    <w:p w14:paraId="1B3251FE" w14:textId="4919B4D2" w:rsidR="00405EE3" w:rsidRPr="005208DD" w:rsidRDefault="00381DD0" w:rsidP="00405EE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>Apr</w:t>
                      </w:r>
                      <w:r w:rsidR="002E4A58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 xml:space="preserve"> MTD</w:t>
                      </w:r>
                      <w:r w:rsidR="00BB7131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 xml:space="preserve"> </w:t>
                      </w:r>
                      <w:r w:rsidR="00E52726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>Collections</w:t>
                      </w:r>
                    </w:p>
                    <w:p w14:paraId="2F8CC7E1" w14:textId="4821D73A" w:rsidR="00BB7131" w:rsidRPr="005208DD" w:rsidRDefault="00FD3F1B" w:rsidP="00405EE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208DD">
                        <w:rPr>
                          <w:rFonts w:ascii="Century Gothic" w:hAnsi="Century Gothic"/>
                          <w:b/>
                          <w:bCs/>
                        </w:rPr>
                        <w:t>$</w:t>
                      </w:r>
                      <w:r w:rsidR="00F10BCB" w:rsidRPr="005208DD">
                        <w:rPr>
                          <w:rFonts w:ascii="Century Gothic" w:hAnsi="Century Gothic"/>
                          <w:b/>
                          <w:bCs/>
                        </w:rPr>
                        <w:t>4,</w:t>
                      </w:r>
                      <w:r w:rsidR="008F4248" w:rsidRPr="005208DD">
                        <w:rPr>
                          <w:rFonts w:ascii="Century Gothic" w:hAnsi="Century Gothic"/>
                          <w:b/>
                          <w:bCs/>
                        </w:rPr>
                        <w:t>215</w:t>
                      </w:r>
                    </w:p>
                    <w:p w14:paraId="1E49B681" w14:textId="3425E162" w:rsidR="00BB7131" w:rsidRPr="005208DD" w:rsidRDefault="00BB7131" w:rsidP="00405EE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proofErr w:type="gramStart"/>
                      <w:r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>Attendance</w:t>
                      </w:r>
                      <w:r w:rsidR="00F87CD1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 xml:space="preserve">  </w:t>
                      </w:r>
                      <w:r w:rsidR="00381DD0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>4</w:t>
                      </w:r>
                      <w:proofErr w:type="gramEnd"/>
                      <w:r w:rsidR="006A2010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>/</w:t>
                      </w:r>
                      <w:r w:rsidR="0022761D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>12</w:t>
                      </w:r>
                      <w:r w:rsidR="00F87CD1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t>/26</w:t>
                      </w:r>
                      <w:r w:rsidR="00FD3F1B" w:rsidRPr="005208DD">
                        <w:rPr>
                          <w:rFonts w:ascii="Kermit Extrabold Expanded" w:hAnsi="Kermit Extrabold Expanded"/>
                          <w:b/>
                          <w:bCs/>
                        </w:rPr>
                        <w:br/>
                      </w:r>
                      <w:r w:rsidR="00380975" w:rsidRPr="005208DD">
                        <w:rPr>
                          <w:rFonts w:ascii="Century Gothic" w:hAnsi="Century Gothic"/>
                          <w:b/>
                          <w:bCs/>
                        </w:rPr>
                        <w:t>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3175" w:rsidRPr="00915155">
        <w:rPr>
          <w:rFonts w:ascii="Century Gothic" w:hAnsi="Century Gothic"/>
          <w:b/>
          <w:bCs/>
          <w:sz w:val="26"/>
          <w:szCs w:val="26"/>
        </w:rPr>
        <w:t xml:space="preserve">Next Board Meeting: </w:t>
      </w:r>
      <w:r w:rsidR="00F10E37">
        <w:rPr>
          <w:rFonts w:ascii="Century Gothic" w:hAnsi="Century Gothic"/>
          <w:b/>
          <w:bCs/>
          <w:sz w:val="26"/>
          <w:szCs w:val="26"/>
        </w:rPr>
        <w:t>4</w:t>
      </w:r>
      <w:r w:rsidR="00EA3175" w:rsidRPr="00915155">
        <w:rPr>
          <w:rFonts w:ascii="Century Gothic" w:hAnsi="Century Gothic"/>
          <w:b/>
          <w:bCs/>
          <w:sz w:val="26"/>
          <w:szCs w:val="26"/>
        </w:rPr>
        <w:t>/1</w:t>
      </w:r>
      <w:r w:rsidR="00F10E37">
        <w:rPr>
          <w:rFonts w:ascii="Century Gothic" w:hAnsi="Century Gothic"/>
          <w:b/>
          <w:bCs/>
          <w:sz w:val="26"/>
          <w:szCs w:val="26"/>
        </w:rPr>
        <w:t>9</w:t>
      </w:r>
      <w:r w:rsidR="00EA3175" w:rsidRPr="00915155">
        <w:rPr>
          <w:rFonts w:ascii="Century Gothic" w:hAnsi="Century Gothic"/>
          <w:b/>
          <w:bCs/>
          <w:sz w:val="26"/>
          <w:szCs w:val="26"/>
        </w:rPr>
        <w:t>/26</w:t>
      </w:r>
      <w:r w:rsidR="00EA3175">
        <w:rPr>
          <w:rFonts w:ascii="Century Gothic" w:hAnsi="Century Gothic"/>
          <w:b/>
          <w:bCs/>
        </w:rPr>
        <w:t xml:space="preserve"> </w:t>
      </w:r>
      <w:r w:rsidR="00EA3175" w:rsidRPr="00915155">
        <w:rPr>
          <w:rFonts w:ascii="Century Gothic" w:hAnsi="Century Gothic"/>
          <w:b/>
          <w:bCs/>
          <w:sz w:val="18"/>
          <w:szCs w:val="18"/>
        </w:rPr>
        <w:t>*subject to chang</w:t>
      </w:r>
      <w:r w:rsidR="00EA3175">
        <w:rPr>
          <w:rFonts w:ascii="Century Gothic" w:hAnsi="Century Gothic"/>
          <w:b/>
          <w:bCs/>
          <w:sz w:val="18"/>
          <w:szCs w:val="18"/>
        </w:rPr>
        <w:t>e</w:t>
      </w:r>
    </w:p>
    <w:sectPr w:rsidR="003B4832" w:rsidRPr="003B4832" w:rsidSect="002D1E08">
      <w:pgSz w:w="15840" w:h="12240" w:orient="landscape" w:code="1"/>
      <w:pgMar w:top="288" w:right="288" w:bottom="288" w:left="288" w:header="0" w:footer="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ermit Extrabold Expanded">
    <w:charset w:val="00"/>
    <w:family w:val="swiss"/>
    <w:pitch w:val="variable"/>
    <w:sig w:usb0="800002AF" w:usb1="5000204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ermit Semibold">
    <w:charset w:val="00"/>
    <w:family w:val="swiss"/>
    <w:pitch w:val="variable"/>
    <w:sig w:usb0="800002AF" w:usb1="5000204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470F"/>
    <w:multiLevelType w:val="hybridMultilevel"/>
    <w:tmpl w:val="AA9A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93F"/>
    <w:multiLevelType w:val="hybridMultilevel"/>
    <w:tmpl w:val="E8DCC3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B5E3385"/>
    <w:multiLevelType w:val="hybridMultilevel"/>
    <w:tmpl w:val="0380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77FB5"/>
    <w:multiLevelType w:val="hybridMultilevel"/>
    <w:tmpl w:val="0C00A626"/>
    <w:lvl w:ilvl="0" w:tplc="60BED3D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2833826">
    <w:abstractNumId w:val="0"/>
  </w:num>
  <w:num w:numId="2" w16cid:durableId="576403679">
    <w:abstractNumId w:val="2"/>
  </w:num>
  <w:num w:numId="3" w16cid:durableId="1680622713">
    <w:abstractNumId w:val="1"/>
  </w:num>
  <w:num w:numId="4" w16cid:durableId="1660496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CB"/>
    <w:rsid w:val="00001DB0"/>
    <w:rsid w:val="00003E7E"/>
    <w:rsid w:val="00005CC8"/>
    <w:rsid w:val="00022B41"/>
    <w:rsid w:val="00022E43"/>
    <w:rsid w:val="00027A12"/>
    <w:rsid w:val="00041E01"/>
    <w:rsid w:val="000477BD"/>
    <w:rsid w:val="000606C2"/>
    <w:rsid w:val="000637C2"/>
    <w:rsid w:val="00073449"/>
    <w:rsid w:val="00077096"/>
    <w:rsid w:val="00083AE7"/>
    <w:rsid w:val="00090D0C"/>
    <w:rsid w:val="00096A68"/>
    <w:rsid w:val="000A71CD"/>
    <w:rsid w:val="000B3D9D"/>
    <w:rsid w:val="000C181E"/>
    <w:rsid w:val="000C27D2"/>
    <w:rsid w:val="000C7E52"/>
    <w:rsid w:val="000D4BF7"/>
    <w:rsid w:val="000D6082"/>
    <w:rsid w:val="000D6C03"/>
    <w:rsid w:val="000E7C4C"/>
    <w:rsid w:val="001001A9"/>
    <w:rsid w:val="001062B2"/>
    <w:rsid w:val="001066A3"/>
    <w:rsid w:val="00123C95"/>
    <w:rsid w:val="001344A4"/>
    <w:rsid w:val="001376E8"/>
    <w:rsid w:val="00142879"/>
    <w:rsid w:val="00166EA6"/>
    <w:rsid w:val="001710E9"/>
    <w:rsid w:val="00185E6D"/>
    <w:rsid w:val="001A3D71"/>
    <w:rsid w:val="001B700D"/>
    <w:rsid w:val="001C48CA"/>
    <w:rsid w:val="001E114B"/>
    <w:rsid w:val="001E2924"/>
    <w:rsid w:val="001E371A"/>
    <w:rsid w:val="001E7D46"/>
    <w:rsid w:val="001F3FC3"/>
    <w:rsid w:val="0020071F"/>
    <w:rsid w:val="0020773B"/>
    <w:rsid w:val="0022761D"/>
    <w:rsid w:val="002318CA"/>
    <w:rsid w:val="00233D7C"/>
    <w:rsid w:val="00247E13"/>
    <w:rsid w:val="00251D0F"/>
    <w:rsid w:val="00254CA1"/>
    <w:rsid w:val="00261DB2"/>
    <w:rsid w:val="002724FB"/>
    <w:rsid w:val="00277BA7"/>
    <w:rsid w:val="00284028"/>
    <w:rsid w:val="00287C25"/>
    <w:rsid w:val="00294255"/>
    <w:rsid w:val="002A692B"/>
    <w:rsid w:val="002D1E08"/>
    <w:rsid w:val="002D20EF"/>
    <w:rsid w:val="002D7FAF"/>
    <w:rsid w:val="002E1369"/>
    <w:rsid w:val="002E4A58"/>
    <w:rsid w:val="002F2589"/>
    <w:rsid w:val="00300E0F"/>
    <w:rsid w:val="00305963"/>
    <w:rsid w:val="003238E3"/>
    <w:rsid w:val="00326687"/>
    <w:rsid w:val="00336882"/>
    <w:rsid w:val="003418C5"/>
    <w:rsid w:val="00343F97"/>
    <w:rsid w:val="00356BBC"/>
    <w:rsid w:val="00356D8F"/>
    <w:rsid w:val="003633DF"/>
    <w:rsid w:val="00380975"/>
    <w:rsid w:val="00381DD0"/>
    <w:rsid w:val="003A0F10"/>
    <w:rsid w:val="003A571C"/>
    <w:rsid w:val="003B2A79"/>
    <w:rsid w:val="003B3039"/>
    <w:rsid w:val="003B31E8"/>
    <w:rsid w:val="003B4832"/>
    <w:rsid w:val="003C4543"/>
    <w:rsid w:val="003C4CE5"/>
    <w:rsid w:val="003D2270"/>
    <w:rsid w:val="003D2673"/>
    <w:rsid w:val="003E3D42"/>
    <w:rsid w:val="003F6485"/>
    <w:rsid w:val="003F693B"/>
    <w:rsid w:val="00405D5C"/>
    <w:rsid w:val="00405EE3"/>
    <w:rsid w:val="0041196A"/>
    <w:rsid w:val="0041237E"/>
    <w:rsid w:val="00415A22"/>
    <w:rsid w:val="0043486D"/>
    <w:rsid w:val="00434F71"/>
    <w:rsid w:val="004559F1"/>
    <w:rsid w:val="0045666E"/>
    <w:rsid w:val="00456B73"/>
    <w:rsid w:val="00456DDC"/>
    <w:rsid w:val="004674DD"/>
    <w:rsid w:val="0047266E"/>
    <w:rsid w:val="00473DC6"/>
    <w:rsid w:val="00474AC8"/>
    <w:rsid w:val="00487285"/>
    <w:rsid w:val="00487440"/>
    <w:rsid w:val="004B2A8F"/>
    <w:rsid w:val="004E3576"/>
    <w:rsid w:val="004F6BFF"/>
    <w:rsid w:val="0050137A"/>
    <w:rsid w:val="00503174"/>
    <w:rsid w:val="00505C76"/>
    <w:rsid w:val="005117DF"/>
    <w:rsid w:val="005121F7"/>
    <w:rsid w:val="00512565"/>
    <w:rsid w:val="00515F2E"/>
    <w:rsid w:val="005204B7"/>
    <w:rsid w:val="005208DD"/>
    <w:rsid w:val="00566BED"/>
    <w:rsid w:val="00585805"/>
    <w:rsid w:val="00597686"/>
    <w:rsid w:val="005A27D9"/>
    <w:rsid w:val="005A40A7"/>
    <w:rsid w:val="005C1148"/>
    <w:rsid w:val="005D7E99"/>
    <w:rsid w:val="005F04BB"/>
    <w:rsid w:val="005F6D06"/>
    <w:rsid w:val="00621E1D"/>
    <w:rsid w:val="006231F1"/>
    <w:rsid w:val="0063332C"/>
    <w:rsid w:val="00635EF3"/>
    <w:rsid w:val="0064664E"/>
    <w:rsid w:val="00662F9F"/>
    <w:rsid w:val="006648A4"/>
    <w:rsid w:val="006656D4"/>
    <w:rsid w:val="006733E7"/>
    <w:rsid w:val="006806BA"/>
    <w:rsid w:val="006936DE"/>
    <w:rsid w:val="006937ED"/>
    <w:rsid w:val="00693EEC"/>
    <w:rsid w:val="006A2010"/>
    <w:rsid w:val="006A7063"/>
    <w:rsid w:val="006B10C4"/>
    <w:rsid w:val="006C0D26"/>
    <w:rsid w:val="006D1540"/>
    <w:rsid w:val="006D50D6"/>
    <w:rsid w:val="006F3DB4"/>
    <w:rsid w:val="006F6AD2"/>
    <w:rsid w:val="007027EC"/>
    <w:rsid w:val="007034A7"/>
    <w:rsid w:val="007151C2"/>
    <w:rsid w:val="00721116"/>
    <w:rsid w:val="007250FE"/>
    <w:rsid w:val="007322D1"/>
    <w:rsid w:val="0073502F"/>
    <w:rsid w:val="007355D0"/>
    <w:rsid w:val="00736EEE"/>
    <w:rsid w:val="00746096"/>
    <w:rsid w:val="007602AA"/>
    <w:rsid w:val="00760F9E"/>
    <w:rsid w:val="00763ACB"/>
    <w:rsid w:val="00764A89"/>
    <w:rsid w:val="0077290A"/>
    <w:rsid w:val="00780B64"/>
    <w:rsid w:val="0079231B"/>
    <w:rsid w:val="007A353B"/>
    <w:rsid w:val="007A6236"/>
    <w:rsid w:val="007A7494"/>
    <w:rsid w:val="007D393E"/>
    <w:rsid w:val="007E17E3"/>
    <w:rsid w:val="007E4634"/>
    <w:rsid w:val="007E747E"/>
    <w:rsid w:val="007F1C58"/>
    <w:rsid w:val="007F32D2"/>
    <w:rsid w:val="007F4610"/>
    <w:rsid w:val="007F50D0"/>
    <w:rsid w:val="00812617"/>
    <w:rsid w:val="008162CB"/>
    <w:rsid w:val="00820B4F"/>
    <w:rsid w:val="00837400"/>
    <w:rsid w:val="00840613"/>
    <w:rsid w:val="00852511"/>
    <w:rsid w:val="00856CD9"/>
    <w:rsid w:val="00860C56"/>
    <w:rsid w:val="00863F3F"/>
    <w:rsid w:val="008647A7"/>
    <w:rsid w:val="00867ACC"/>
    <w:rsid w:val="00891DD4"/>
    <w:rsid w:val="00893C13"/>
    <w:rsid w:val="008978C4"/>
    <w:rsid w:val="008A355C"/>
    <w:rsid w:val="008A6E24"/>
    <w:rsid w:val="008A741B"/>
    <w:rsid w:val="008B51A3"/>
    <w:rsid w:val="008B5CB6"/>
    <w:rsid w:val="008C01FB"/>
    <w:rsid w:val="008C351E"/>
    <w:rsid w:val="008C6529"/>
    <w:rsid w:val="008D3BDC"/>
    <w:rsid w:val="008D4E5D"/>
    <w:rsid w:val="008D560A"/>
    <w:rsid w:val="008D761C"/>
    <w:rsid w:val="008E2611"/>
    <w:rsid w:val="008F3B3D"/>
    <w:rsid w:val="008F4248"/>
    <w:rsid w:val="0090059D"/>
    <w:rsid w:val="00901C7B"/>
    <w:rsid w:val="00903E8A"/>
    <w:rsid w:val="00921FF7"/>
    <w:rsid w:val="00931771"/>
    <w:rsid w:val="0093322A"/>
    <w:rsid w:val="00936B0E"/>
    <w:rsid w:val="009460B7"/>
    <w:rsid w:val="00947687"/>
    <w:rsid w:val="00976AFF"/>
    <w:rsid w:val="009809B4"/>
    <w:rsid w:val="00983F0D"/>
    <w:rsid w:val="009869D3"/>
    <w:rsid w:val="00997429"/>
    <w:rsid w:val="009E2106"/>
    <w:rsid w:val="009E37C3"/>
    <w:rsid w:val="009F44BB"/>
    <w:rsid w:val="009F6ACA"/>
    <w:rsid w:val="00A20CAF"/>
    <w:rsid w:val="00A26DE4"/>
    <w:rsid w:val="00A30BCB"/>
    <w:rsid w:val="00A40CC0"/>
    <w:rsid w:val="00A41776"/>
    <w:rsid w:val="00A417FD"/>
    <w:rsid w:val="00A4255B"/>
    <w:rsid w:val="00A53759"/>
    <w:rsid w:val="00A54465"/>
    <w:rsid w:val="00A5710B"/>
    <w:rsid w:val="00A70F63"/>
    <w:rsid w:val="00A71AF2"/>
    <w:rsid w:val="00A72ECF"/>
    <w:rsid w:val="00AA4AEB"/>
    <w:rsid w:val="00AA79E5"/>
    <w:rsid w:val="00AB1B3E"/>
    <w:rsid w:val="00AB43BB"/>
    <w:rsid w:val="00AD252A"/>
    <w:rsid w:val="00AD4EA1"/>
    <w:rsid w:val="00AE1403"/>
    <w:rsid w:val="00AE518B"/>
    <w:rsid w:val="00B059FD"/>
    <w:rsid w:val="00B06602"/>
    <w:rsid w:val="00B1387F"/>
    <w:rsid w:val="00B1672D"/>
    <w:rsid w:val="00B20A1B"/>
    <w:rsid w:val="00B22196"/>
    <w:rsid w:val="00B372BA"/>
    <w:rsid w:val="00B4742A"/>
    <w:rsid w:val="00B55AB0"/>
    <w:rsid w:val="00B571C8"/>
    <w:rsid w:val="00B64280"/>
    <w:rsid w:val="00B71891"/>
    <w:rsid w:val="00B75EB5"/>
    <w:rsid w:val="00B76EEB"/>
    <w:rsid w:val="00B84474"/>
    <w:rsid w:val="00B91C20"/>
    <w:rsid w:val="00B9398B"/>
    <w:rsid w:val="00BB5108"/>
    <w:rsid w:val="00BB7131"/>
    <w:rsid w:val="00BC34F4"/>
    <w:rsid w:val="00BE236A"/>
    <w:rsid w:val="00BF0C90"/>
    <w:rsid w:val="00C01F5B"/>
    <w:rsid w:val="00C06563"/>
    <w:rsid w:val="00C14062"/>
    <w:rsid w:val="00C1677F"/>
    <w:rsid w:val="00C40B26"/>
    <w:rsid w:val="00C50BE9"/>
    <w:rsid w:val="00C55E8A"/>
    <w:rsid w:val="00C62971"/>
    <w:rsid w:val="00C65A51"/>
    <w:rsid w:val="00C70A8C"/>
    <w:rsid w:val="00C76BF2"/>
    <w:rsid w:val="00CA3133"/>
    <w:rsid w:val="00CA5322"/>
    <w:rsid w:val="00CC1D26"/>
    <w:rsid w:val="00CC48B6"/>
    <w:rsid w:val="00CC51CE"/>
    <w:rsid w:val="00CC7EBB"/>
    <w:rsid w:val="00CD14A5"/>
    <w:rsid w:val="00CE7BFA"/>
    <w:rsid w:val="00CF18E5"/>
    <w:rsid w:val="00CF2BA2"/>
    <w:rsid w:val="00D01ADD"/>
    <w:rsid w:val="00D0557D"/>
    <w:rsid w:val="00D077EA"/>
    <w:rsid w:val="00D13AC7"/>
    <w:rsid w:val="00D3400C"/>
    <w:rsid w:val="00D45388"/>
    <w:rsid w:val="00D5653A"/>
    <w:rsid w:val="00D65E5D"/>
    <w:rsid w:val="00D74FC5"/>
    <w:rsid w:val="00D75BD7"/>
    <w:rsid w:val="00D9043F"/>
    <w:rsid w:val="00D90808"/>
    <w:rsid w:val="00DA245D"/>
    <w:rsid w:val="00DA4A58"/>
    <w:rsid w:val="00DA4EDE"/>
    <w:rsid w:val="00DD40E5"/>
    <w:rsid w:val="00DD58D0"/>
    <w:rsid w:val="00DE0BA4"/>
    <w:rsid w:val="00DE7173"/>
    <w:rsid w:val="00E0228D"/>
    <w:rsid w:val="00E23715"/>
    <w:rsid w:val="00E37178"/>
    <w:rsid w:val="00E51123"/>
    <w:rsid w:val="00E51990"/>
    <w:rsid w:val="00E52726"/>
    <w:rsid w:val="00E662CC"/>
    <w:rsid w:val="00E70704"/>
    <w:rsid w:val="00E82D8E"/>
    <w:rsid w:val="00E90383"/>
    <w:rsid w:val="00E91CDD"/>
    <w:rsid w:val="00E91D18"/>
    <w:rsid w:val="00E95119"/>
    <w:rsid w:val="00E952D7"/>
    <w:rsid w:val="00EA3175"/>
    <w:rsid w:val="00EB070E"/>
    <w:rsid w:val="00EB2F4C"/>
    <w:rsid w:val="00EC7D3E"/>
    <w:rsid w:val="00ED6BBD"/>
    <w:rsid w:val="00EE2E30"/>
    <w:rsid w:val="00EE5748"/>
    <w:rsid w:val="00EF189B"/>
    <w:rsid w:val="00F10BCB"/>
    <w:rsid w:val="00F10E37"/>
    <w:rsid w:val="00F17D97"/>
    <w:rsid w:val="00F26E18"/>
    <w:rsid w:val="00F27D66"/>
    <w:rsid w:val="00F34524"/>
    <w:rsid w:val="00F373E0"/>
    <w:rsid w:val="00F52AE1"/>
    <w:rsid w:val="00F54EBD"/>
    <w:rsid w:val="00F73868"/>
    <w:rsid w:val="00F821FB"/>
    <w:rsid w:val="00F823FF"/>
    <w:rsid w:val="00F84F3C"/>
    <w:rsid w:val="00F86F97"/>
    <w:rsid w:val="00F87CD1"/>
    <w:rsid w:val="00F94978"/>
    <w:rsid w:val="00FA181B"/>
    <w:rsid w:val="00FB282F"/>
    <w:rsid w:val="00F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0BD6"/>
  <w15:chartTrackingRefBased/>
  <w15:docId w15:val="{2F612FC8-A6D0-48BE-88BD-040DA79E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2C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16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2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2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2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2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2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2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8162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2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2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2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1D7-BBF2-4EBA-AC00-9FBAA7A9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361</Words>
  <Characters>1622</Characters>
  <Application>Microsoft Office Word</Application>
  <DocSecurity>0</DocSecurity>
  <Lines>11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land Christian Church</dc:creator>
  <cp:keywords/>
  <dc:description/>
  <cp:lastModifiedBy>Fairland Christian Church</cp:lastModifiedBy>
  <cp:revision>316</cp:revision>
  <cp:lastPrinted>2026-01-22T17:15:00Z</cp:lastPrinted>
  <dcterms:created xsi:type="dcterms:W3CDTF">2026-01-20T17:39:00Z</dcterms:created>
  <dcterms:modified xsi:type="dcterms:W3CDTF">2026-04-15T14:59:00Z</dcterms:modified>
</cp:coreProperties>
</file>